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12F40" w14:textId="77777777" w:rsidR="007964D1" w:rsidRPr="004B0214" w:rsidRDefault="007964D1" w:rsidP="00986A9C">
      <w:pPr>
        <w:tabs>
          <w:tab w:val="left" w:pos="1695"/>
        </w:tabs>
      </w:pPr>
    </w:p>
    <w:p w14:paraId="5B0E7627" w14:textId="18ED3BC7" w:rsidR="00986A9C" w:rsidRDefault="00986A9C" w:rsidP="003B6FBD">
      <w:pPr>
        <w:tabs>
          <w:tab w:val="left" w:pos="1695"/>
        </w:tabs>
        <w:jc w:val="center"/>
        <w:rPr>
          <w:b/>
        </w:rPr>
      </w:pPr>
      <w:r w:rsidRPr="00B87E7A">
        <w:rPr>
          <w:b/>
        </w:rPr>
        <w:t xml:space="preserve">КОМЕРЦІЙНА ПРОПОЗИЦІЯ </w:t>
      </w:r>
      <w:r w:rsidR="00E37BC9" w:rsidRPr="00B87E7A">
        <w:rPr>
          <w:b/>
        </w:rPr>
        <w:t>№</w:t>
      </w:r>
      <w:r w:rsidR="00A31190">
        <w:rPr>
          <w:b/>
        </w:rPr>
        <w:t>7</w:t>
      </w:r>
    </w:p>
    <w:p w14:paraId="601B040D" w14:textId="09CB8E40" w:rsidR="00793D9F" w:rsidRPr="00B87E7A" w:rsidRDefault="00793D9F" w:rsidP="003B6FBD">
      <w:pPr>
        <w:tabs>
          <w:tab w:val="left" w:pos="1695"/>
        </w:tabs>
        <w:jc w:val="center"/>
        <w:rPr>
          <w:b/>
        </w:rPr>
      </w:pPr>
      <w:r w:rsidRPr="00793D9F">
        <w:rPr>
          <w:b/>
        </w:rPr>
        <w:t>(звичайний облік, негазифіковані)</w:t>
      </w:r>
    </w:p>
    <w:p w14:paraId="54D79015" w14:textId="77777777" w:rsidR="00986A9C" w:rsidRPr="00EE05BC" w:rsidRDefault="00E37BC9" w:rsidP="00EE05BC">
      <w:pPr>
        <w:tabs>
          <w:tab w:val="left" w:pos="1695"/>
        </w:tabs>
        <w:jc w:val="center"/>
      </w:pPr>
      <w:r w:rsidRPr="00B87E7A">
        <w:rPr>
          <w:b/>
        </w:rPr>
        <w:t>Для побутових споживачів</w:t>
      </w:r>
      <w:r w:rsidR="00B87E7A" w:rsidRPr="00B87E7A">
        <w:rPr>
          <w:b/>
        </w:rPr>
        <w:t xml:space="preserve">, </w:t>
      </w:r>
      <w:r w:rsidR="00EE05BC" w:rsidRPr="00EE05BC">
        <w:rPr>
          <w:b/>
        </w:rPr>
        <w:t>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w:t>
      </w:r>
    </w:p>
    <w:p w14:paraId="6CBF4E44" w14:textId="77777777" w:rsidR="00986A9C" w:rsidRPr="004B0214" w:rsidRDefault="00986A9C" w:rsidP="00986A9C">
      <w:pPr>
        <w:tabs>
          <w:tab w:val="left" w:pos="1695"/>
        </w:tabs>
      </w:pPr>
    </w:p>
    <w:p w14:paraId="022A8257" w14:textId="77777777"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14:paraId="33D6EBFE" w14:textId="77777777" w:rsidR="00A4788B" w:rsidRDefault="00A4788B" w:rsidP="00965DC9">
      <w:pPr>
        <w:tabs>
          <w:tab w:val="left" w:pos="1695"/>
        </w:tabs>
        <w:jc w:val="both"/>
        <w:rPr>
          <w:color w:val="000000"/>
        </w:rPr>
      </w:pPr>
    </w:p>
    <w:p w14:paraId="57284571" w14:textId="77777777" w:rsidR="001F238E" w:rsidRDefault="001F238E" w:rsidP="00965DC9">
      <w:pPr>
        <w:tabs>
          <w:tab w:val="left" w:pos="1695"/>
        </w:tabs>
        <w:jc w:val="both"/>
        <w:rPr>
          <w:color w:val="00000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14:paraId="3ED1F3AA" w14:textId="77777777" w:rsidTr="00A904D6">
        <w:tc>
          <w:tcPr>
            <w:tcW w:w="3287" w:type="dxa"/>
            <w:shd w:val="clear" w:color="auto" w:fill="auto"/>
          </w:tcPr>
          <w:p w14:paraId="3EFCEC8C" w14:textId="77777777"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14:paraId="080B914D" w14:textId="77777777"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14:paraId="3CA13540" w14:textId="77777777" w:rsidTr="00A904D6">
        <w:tc>
          <w:tcPr>
            <w:tcW w:w="3287" w:type="dxa"/>
            <w:shd w:val="clear" w:color="auto" w:fill="auto"/>
          </w:tcPr>
          <w:p w14:paraId="177D9F8B" w14:textId="77777777"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14:paraId="495E68B8" w14:textId="77777777" w:rsidR="00971522" w:rsidRPr="00D1202E" w:rsidRDefault="00971522" w:rsidP="0097152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Фізична особа є власником (користувачем) об’єкта; </w:t>
            </w:r>
          </w:p>
          <w:p w14:paraId="45E430C9" w14:textId="77777777" w:rsidR="00971522" w:rsidRPr="00D1202E" w:rsidRDefault="00971522" w:rsidP="0097152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Наявний Комерційний облік електричної енергії, що забезпечує можливість застосування цін (тарифів) передбачених даною Комерційною пропозицією; </w:t>
            </w:r>
          </w:p>
          <w:p w14:paraId="5E3075F8" w14:textId="77777777" w:rsidR="00971522" w:rsidRDefault="00971522" w:rsidP="00971522">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Об’єкт споживача передбачає споживання електричної енергії для побутових потреб, що не включає професійну та/або господарську діяльність;</w:t>
            </w:r>
          </w:p>
          <w:p w14:paraId="042A9AF7" w14:textId="77777777" w:rsidR="00971522" w:rsidRPr="00D1202E" w:rsidRDefault="00971522" w:rsidP="00971522">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hyperlink r:id="rId8">
              <w:r w:rsidR="00EE05BC">
                <w:rPr>
                  <w:rFonts w:ascii="Times New Roman" w:hAnsi="Times New Roman" w:cs="Times New Roman"/>
                  <w:sz w:val="22"/>
                  <w:szCs w:val="22"/>
                  <w:lang w:val="uk-UA"/>
                </w:rPr>
                <w:t xml:space="preserve"> Відсутні</w:t>
              </w:r>
              <w:r w:rsidR="00EE05BC" w:rsidRPr="003370F4">
                <w:rPr>
                  <w:rFonts w:ascii="Times New Roman" w:hAnsi="Times New Roman" w:cs="Times New Roman"/>
                  <w:sz w:val="22"/>
                  <w:szCs w:val="22"/>
                  <w:lang w:val="uk-UA"/>
                </w:rPr>
                <w:t>сть газифікації багатоквартирних будинк</w:t>
              </w:r>
              <w:r w:rsidR="00EE05BC">
                <w:rPr>
                  <w:rFonts w:ascii="Times New Roman" w:hAnsi="Times New Roman" w:cs="Times New Roman"/>
                  <w:sz w:val="22"/>
                  <w:szCs w:val="22"/>
                  <w:lang w:val="uk-UA"/>
                </w:rPr>
                <w:t>ів та відсутність</w:t>
              </w:r>
              <w:r w:rsidR="00EE05BC" w:rsidRPr="003370F4">
                <w:rPr>
                  <w:rFonts w:ascii="Times New Roman" w:hAnsi="Times New Roman" w:cs="Times New Roman"/>
                  <w:sz w:val="22"/>
                  <w:szCs w:val="22"/>
                  <w:lang w:val="uk-UA"/>
                </w:rPr>
                <w:t xml:space="preserve"> або </w:t>
              </w:r>
              <w:proofErr w:type="spellStart"/>
              <w:r w:rsidR="00EE05BC" w:rsidRPr="003370F4">
                <w:rPr>
                  <w:rFonts w:ascii="Times New Roman" w:hAnsi="Times New Roman" w:cs="Times New Roman"/>
                  <w:sz w:val="22"/>
                  <w:szCs w:val="22"/>
                  <w:lang w:val="uk-UA"/>
                </w:rPr>
                <w:t>нефункціонування</w:t>
              </w:r>
              <w:proofErr w:type="spellEnd"/>
              <w:r w:rsidR="00EE05BC" w:rsidRPr="003370F4">
                <w:rPr>
                  <w:rFonts w:ascii="Times New Roman" w:hAnsi="Times New Roman" w:cs="Times New Roman"/>
                  <w:sz w:val="22"/>
                  <w:szCs w:val="22"/>
                  <w:lang w:val="uk-UA"/>
                </w:rPr>
                <w:t xml:space="preserve"> в зазначених будинках систем</w:t>
              </w:r>
            </w:hyperlink>
            <w:r w:rsidR="00EE05BC" w:rsidRPr="003370F4">
              <w:rPr>
                <w:rFonts w:ascii="Times New Roman" w:hAnsi="Times New Roman" w:cs="Times New Roman"/>
                <w:sz w:val="22"/>
                <w:szCs w:val="22"/>
                <w:lang w:val="uk-UA"/>
              </w:rPr>
              <w:t xml:space="preserve"> </w:t>
            </w:r>
            <w:hyperlink r:id="rId9">
              <w:r w:rsidR="00EE05BC" w:rsidRPr="003370F4">
                <w:rPr>
                  <w:rFonts w:ascii="Times New Roman" w:hAnsi="Times New Roman" w:cs="Times New Roman"/>
                  <w:sz w:val="22"/>
                  <w:szCs w:val="22"/>
                  <w:lang w:val="uk-UA"/>
                </w:rPr>
                <w:t>централізованого теплопостачання або систем автономного теплопостачання, які використовують будь-які види енергоносіїв, крім</w:t>
              </w:r>
            </w:hyperlink>
            <w:r w:rsidR="00EE05BC" w:rsidRPr="003370F4">
              <w:rPr>
                <w:rFonts w:ascii="Times New Roman" w:hAnsi="Times New Roman" w:cs="Times New Roman"/>
                <w:sz w:val="22"/>
                <w:szCs w:val="22"/>
                <w:lang w:val="uk-UA"/>
              </w:rPr>
              <w:t xml:space="preserve"> </w:t>
            </w:r>
            <w:hyperlink r:id="rId10">
              <w:r w:rsidR="00EE05BC" w:rsidRPr="003370F4">
                <w:rPr>
                  <w:rFonts w:ascii="Times New Roman" w:hAnsi="Times New Roman" w:cs="Times New Roman"/>
                  <w:sz w:val="22"/>
                  <w:szCs w:val="22"/>
                  <w:lang w:val="uk-UA"/>
                </w:rPr>
                <w:t xml:space="preserve">електричної </w:t>
              </w:r>
              <w:r w:rsidR="00EE05BC">
                <w:rPr>
                  <w:rFonts w:ascii="Times New Roman" w:hAnsi="Times New Roman" w:cs="Times New Roman"/>
                  <w:sz w:val="22"/>
                  <w:szCs w:val="22"/>
                  <w:lang w:val="uk-UA"/>
                </w:rPr>
                <w:t>енергії;</w:t>
              </w:r>
              <w:r w:rsidR="00EE05BC" w:rsidRPr="003370F4">
                <w:rPr>
                  <w:rFonts w:ascii="Times New Roman" w:hAnsi="Times New Roman" w:cs="Times New Roman"/>
                  <w:sz w:val="22"/>
                  <w:szCs w:val="22"/>
                  <w:lang w:val="uk-UA"/>
                </w:rPr>
                <w:t xml:space="preserve"> </w:t>
              </w:r>
            </w:hyperlink>
          </w:p>
          <w:p w14:paraId="7187B079" w14:textId="77777777" w:rsidR="00971522" w:rsidRPr="00D1202E" w:rsidRDefault="00971522" w:rsidP="0097152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Об’єкт споживача приєднаний до мереж оператора системи у встановленому законодавством порядку; </w:t>
            </w:r>
          </w:p>
          <w:p w14:paraId="7D89FB61" w14:textId="77777777" w:rsidR="00971522" w:rsidRDefault="00971522" w:rsidP="00971522">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 xml:space="preserve">Споживач є стороною діючого договору про надання послуг з розподілу (передачі) електричної енергії; </w:t>
            </w:r>
          </w:p>
          <w:p w14:paraId="317DA7F5" w14:textId="77777777" w:rsidR="00B21C32" w:rsidRDefault="00971522" w:rsidP="00971522">
            <w:pPr>
              <w:pStyle w:val="HTML"/>
              <w:rPr>
                <w:rFonts w:ascii="Times New Roman" w:eastAsia="Calibri" w:hAnsi="Times New Roman" w:cs="Times New Roman"/>
                <w:b/>
                <w:sz w:val="24"/>
                <w:szCs w:val="24"/>
                <w:lang w:val="uk-UA"/>
              </w:rPr>
            </w:pPr>
            <w:r w:rsidRPr="00D1202E">
              <w:rPr>
                <w:rFonts w:ascii="Times New Roman" w:hAnsi="Times New Roman" w:cs="Times New Roman"/>
                <w:sz w:val="22"/>
                <w:szCs w:val="22"/>
                <w:lang w:val="uk-UA"/>
              </w:rPr>
              <w:t>- Споживач, підписуючи дану Комерційну пропозицію,</w:t>
            </w: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підтверджує 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14:paraId="5EC00992" w14:textId="77777777" w:rsidTr="00A904D6">
        <w:tc>
          <w:tcPr>
            <w:tcW w:w="3287" w:type="dxa"/>
            <w:shd w:val="clear" w:color="auto" w:fill="auto"/>
          </w:tcPr>
          <w:p w14:paraId="0F84AA86" w14:textId="77777777" w:rsidR="00E862A3" w:rsidRDefault="00E37BC9" w:rsidP="008C514C">
            <w:pPr>
              <w:rPr>
                <w:b/>
              </w:rPr>
            </w:pPr>
            <w:r w:rsidRPr="001F238E">
              <w:rPr>
                <w:b/>
              </w:rPr>
              <w:t>Територія надання універсальних послуг</w:t>
            </w:r>
          </w:p>
          <w:p w14:paraId="6F8E9B16" w14:textId="77777777" w:rsidR="00A4788B" w:rsidRPr="001F238E" w:rsidRDefault="00A4788B" w:rsidP="008C514C">
            <w:pPr>
              <w:rPr>
                <w:b/>
              </w:rPr>
            </w:pPr>
          </w:p>
        </w:tc>
        <w:tc>
          <w:tcPr>
            <w:tcW w:w="6523" w:type="dxa"/>
            <w:shd w:val="clear" w:color="auto" w:fill="auto"/>
          </w:tcPr>
          <w:p w14:paraId="4CE094FA" w14:textId="77777777" w:rsidR="00E37BC9" w:rsidRDefault="00E37BC9" w:rsidP="008F11BB">
            <w:pPr>
              <w:ind w:right="34" w:firstLine="320"/>
              <w:jc w:val="both"/>
            </w:pPr>
            <w:r>
              <w:t>Луганська область</w:t>
            </w:r>
          </w:p>
        </w:tc>
      </w:tr>
      <w:tr w:rsidR="00986A9C" w:rsidRPr="004B0214" w14:paraId="49898308" w14:textId="77777777" w:rsidTr="00A904D6">
        <w:tc>
          <w:tcPr>
            <w:tcW w:w="3287" w:type="dxa"/>
            <w:shd w:val="clear" w:color="auto" w:fill="auto"/>
          </w:tcPr>
          <w:p w14:paraId="083BFC36" w14:textId="77777777" w:rsidR="00986A9C" w:rsidRPr="00924204" w:rsidRDefault="00986A9C" w:rsidP="00DA0391">
            <w:pPr>
              <w:pStyle w:val="HTML"/>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Ціна (тариф) електричної енергії</w:t>
            </w:r>
          </w:p>
        </w:tc>
        <w:tc>
          <w:tcPr>
            <w:tcW w:w="6523" w:type="dxa"/>
            <w:shd w:val="clear" w:color="auto" w:fill="auto"/>
          </w:tcPr>
          <w:p w14:paraId="004752C0" w14:textId="77777777" w:rsidR="00B8217C" w:rsidRDefault="00B8217C" w:rsidP="00B8217C">
            <w:pPr>
              <w:jc w:val="both"/>
              <w:rPr>
                <w:sz w:val="22"/>
                <w:szCs w:val="22"/>
              </w:rPr>
            </w:pPr>
            <w:r>
              <w:rPr>
                <w:sz w:val="22"/>
                <w:szCs w:val="22"/>
              </w:rPr>
              <w:t xml:space="preserve">Постачання електричної енергії здійснюється за фіксованою ціною на електричну енергію, </w:t>
            </w:r>
            <w:r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Pr="00D1202E">
              <w:rPr>
                <w:rFonts w:ascii="Calibri" w:hAnsi="Calibri" w:cs="Calibri"/>
                <w:sz w:val="22"/>
                <w:szCs w:val="22"/>
              </w:rPr>
              <w:t>'</w:t>
            </w:r>
            <w:r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w:t>
            </w:r>
            <w:r w:rsidRPr="00472E9D">
              <w:rPr>
                <w:sz w:val="22"/>
                <w:szCs w:val="22"/>
              </w:rPr>
              <w:t>» (в редакції постанови Кабінету Міністрів України від 29 квітня 2025 року № 480), а саме:</w:t>
            </w:r>
          </w:p>
          <w:p w14:paraId="4B3E4CE4" w14:textId="77777777" w:rsidR="00711511" w:rsidRDefault="00711511" w:rsidP="00B8217C">
            <w:pPr>
              <w:jc w:val="both"/>
              <w:rPr>
                <w:sz w:val="22"/>
                <w:szCs w:val="22"/>
              </w:rPr>
            </w:pPr>
          </w:p>
          <w:p w14:paraId="3018A910" w14:textId="77777777" w:rsidR="00711511" w:rsidRDefault="00711511" w:rsidP="00B8217C">
            <w:pPr>
              <w:jc w:val="both"/>
              <w:rPr>
                <w:sz w:val="22"/>
                <w:szCs w:val="22"/>
              </w:rPr>
            </w:pPr>
          </w:p>
          <w:p w14:paraId="3D1A91B2" w14:textId="77777777" w:rsidR="00711511" w:rsidRDefault="00711511" w:rsidP="00B8217C">
            <w:pPr>
              <w:jc w:val="both"/>
              <w:rPr>
                <w:sz w:val="22"/>
                <w:szCs w:val="22"/>
              </w:rPr>
            </w:pPr>
          </w:p>
          <w:p w14:paraId="3F542D0F" w14:textId="77777777" w:rsidR="00711511" w:rsidRDefault="00711511" w:rsidP="00B8217C">
            <w:pPr>
              <w:jc w:val="both"/>
              <w:rPr>
                <w:sz w:val="22"/>
                <w:szCs w:val="22"/>
              </w:rPr>
            </w:pPr>
          </w:p>
          <w:p w14:paraId="1B5178A9" w14:textId="77777777" w:rsidR="00711511" w:rsidRDefault="00711511" w:rsidP="00B8217C">
            <w:pPr>
              <w:jc w:val="both"/>
              <w:rPr>
                <w:sz w:val="22"/>
                <w:szCs w:val="22"/>
              </w:rPr>
            </w:pPr>
          </w:p>
          <w:p w14:paraId="1F8EA790" w14:textId="77777777" w:rsidR="00711511" w:rsidRDefault="00711511" w:rsidP="00B8217C">
            <w:pPr>
              <w:jc w:val="both"/>
              <w:rPr>
                <w:sz w:val="22"/>
                <w:szCs w:val="22"/>
              </w:rPr>
            </w:pPr>
          </w:p>
          <w:p w14:paraId="3EBF13AF" w14:textId="77777777" w:rsidR="00711511" w:rsidRDefault="00711511" w:rsidP="00B8217C">
            <w:pPr>
              <w:jc w:val="both"/>
              <w:rPr>
                <w:sz w:val="22"/>
                <w:szCs w:val="22"/>
              </w:rPr>
            </w:pPr>
          </w:p>
          <w:p w14:paraId="4362E848" w14:textId="77777777" w:rsidR="00711511" w:rsidRDefault="00711511" w:rsidP="00B8217C">
            <w:pPr>
              <w:jc w:val="both"/>
              <w:rPr>
                <w:sz w:val="22"/>
                <w:szCs w:val="22"/>
              </w:rPr>
            </w:pPr>
          </w:p>
          <w:p w14:paraId="4475E57A" w14:textId="77777777" w:rsidR="00711511" w:rsidRDefault="00711511" w:rsidP="00B8217C">
            <w:pPr>
              <w:jc w:val="both"/>
              <w:rPr>
                <w:sz w:val="22"/>
                <w:szCs w:val="22"/>
              </w:rPr>
            </w:pPr>
          </w:p>
          <w:p w14:paraId="79F1528F" w14:textId="77777777" w:rsidR="00711511" w:rsidRPr="0006485A" w:rsidRDefault="00711511" w:rsidP="00B8217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7"/>
              <w:gridCol w:w="1173"/>
              <w:gridCol w:w="1243"/>
              <w:gridCol w:w="1264"/>
            </w:tblGrid>
            <w:tr w:rsidR="00B8217C" w:rsidRPr="00125F7A" w14:paraId="1D4A2186" w14:textId="77777777" w:rsidTr="00C9788E">
              <w:tc>
                <w:tcPr>
                  <w:tcW w:w="2617" w:type="dxa"/>
                  <w:vMerge w:val="restart"/>
                  <w:hideMark/>
                </w:tcPr>
                <w:p w14:paraId="39F91E9A" w14:textId="77777777" w:rsidR="00B8217C" w:rsidRPr="00125F7A" w:rsidRDefault="00B8217C" w:rsidP="00B8217C">
                  <w:pPr>
                    <w:spacing w:before="150" w:after="150"/>
                    <w:jc w:val="center"/>
                    <w:rPr>
                      <w:sz w:val="22"/>
                      <w:szCs w:val="22"/>
                    </w:rPr>
                  </w:pPr>
                  <w:r>
                    <w:rPr>
                      <w:sz w:val="22"/>
                      <w:szCs w:val="22"/>
                    </w:rPr>
                    <w:t>Споживач</w:t>
                  </w:r>
                </w:p>
              </w:tc>
              <w:tc>
                <w:tcPr>
                  <w:tcW w:w="3680" w:type="dxa"/>
                  <w:gridSpan w:val="3"/>
                  <w:hideMark/>
                </w:tcPr>
                <w:p w14:paraId="2517CE17" w14:textId="77777777" w:rsidR="00B8217C" w:rsidRPr="00125F7A" w:rsidRDefault="00B8217C" w:rsidP="00B8217C">
                  <w:pPr>
                    <w:spacing w:before="150" w:after="150"/>
                    <w:jc w:val="center"/>
                    <w:rPr>
                      <w:sz w:val="22"/>
                      <w:szCs w:val="22"/>
                    </w:rPr>
                  </w:pPr>
                  <w:r w:rsidRPr="00125F7A">
                    <w:rPr>
                      <w:sz w:val="22"/>
                      <w:szCs w:val="22"/>
                    </w:rPr>
                    <w:t xml:space="preserve">Фіксована ціна на електричну енергію в гривнях за 1 </w:t>
                  </w:r>
                  <w:proofErr w:type="spellStart"/>
                  <w:r w:rsidRPr="00125F7A">
                    <w:rPr>
                      <w:sz w:val="22"/>
                      <w:szCs w:val="22"/>
                    </w:rPr>
                    <w:t>кВт·год</w:t>
                  </w:r>
                  <w:proofErr w:type="spellEnd"/>
                  <w:r>
                    <w:rPr>
                      <w:sz w:val="22"/>
                      <w:szCs w:val="22"/>
                    </w:rPr>
                    <w:t xml:space="preserve"> залежно від місячного обсягу споживання</w:t>
                  </w:r>
                </w:p>
              </w:tc>
            </w:tr>
            <w:tr w:rsidR="00B8217C" w:rsidRPr="00125F7A" w14:paraId="507DFB23" w14:textId="77777777" w:rsidTr="00C9788E">
              <w:trPr>
                <w:trHeight w:val="1016"/>
              </w:trPr>
              <w:tc>
                <w:tcPr>
                  <w:tcW w:w="0" w:type="auto"/>
                  <w:vMerge/>
                  <w:hideMark/>
                </w:tcPr>
                <w:p w14:paraId="3FF4CB00" w14:textId="77777777" w:rsidR="00B8217C" w:rsidRPr="00125F7A" w:rsidRDefault="00B8217C" w:rsidP="00B8217C">
                  <w:pPr>
                    <w:rPr>
                      <w:sz w:val="22"/>
                      <w:szCs w:val="22"/>
                    </w:rPr>
                  </w:pPr>
                </w:p>
              </w:tc>
              <w:tc>
                <w:tcPr>
                  <w:tcW w:w="1173" w:type="dxa"/>
                  <w:hideMark/>
                </w:tcPr>
                <w:p w14:paraId="2D1C971E" w14:textId="77777777" w:rsidR="00B8217C" w:rsidRPr="00125F7A" w:rsidRDefault="00B8217C" w:rsidP="00B8217C">
                  <w:pPr>
                    <w:spacing w:before="150" w:after="150"/>
                    <w:jc w:val="center"/>
                    <w:rPr>
                      <w:sz w:val="22"/>
                      <w:szCs w:val="22"/>
                    </w:rPr>
                  </w:pPr>
                  <w:r w:rsidRPr="00125F7A">
                    <w:rPr>
                      <w:sz w:val="22"/>
                      <w:szCs w:val="22"/>
                    </w:rPr>
                    <w:t>без податку на додану вартість</w:t>
                  </w:r>
                </w:p>
              </w:tc>
              <w:tc>
                <w:tcPr>
                  <w:tcW w:w="1243" w:type="dxa"/>
                  <w:hideMark/>
                </w:tcPr>
                <w:p w14:paraId="3CDE24C1" w14:textId="77777777" w:rsidR="00B8217C" w:rsidRPr="00125F7A" w:rsidRDefault="00B8217C" w:rsidP="00B8217C">
                  <w:pPr>
                    <w:spacing w:before="150" w:after="150"/>
                    <w:jc w:val="center"/>
                    <w:rPr>
                      <w:sz w:val="22"/>
                      <w:szCs w:val="22"/>
                    </w:rPr>
                  </w:pPr>
                  <w:r w:rsidRPr="00125F7A">
                    <w:rPr>
                      <w:sz w:val="22"/>
                      <w:szCs w:val="22"/>
                    </w:rPr>
                    <w:t>податок на додану вартість</w:t>
                  </w:r>
                </w:p>
              </w:tc>
              <w:tc>
                <w:tcPr>
                  <w:tcW w:w="1264" w:type="dxa"/>
                  <w:hideMark/>
                </w:tcPr>
                <w:p w14:paraId="3134C533" w14:textId="77777777" w:rsidR="00B8217C" w:rsidRPr="00125F7A" w:rsidRDefault="00B8217C" w:rsidP="00B8217C">
                  <w:pPr>
                    <w:spacing w:before="150" w:after="150"/>
                    <w:jc w:val="center"/>
                    <w:rPr>
                      <w:sz w:val="22"/>
                      <w:szCs w:val="22"/>
                    </w:rPr>
                  </w:pPr>
                  <w:r w:rsidRPr="00125F7A">
                    <w:rPr>
                      <w:sz w:val="22"/>
                      <w:szCs w:val="22"/>
                    </w:rPr>
                    <w:t>з податком на додану вартість</w:t>
                  </w:r>
                </w:p>
              </w:tc>
            </w:tr>
            <w:tr w:rsidR="00B8217C" w:rsidRPr="00125F7A" w14:paraId="05CBAF3E" w14:textId="77777777" w:rsidTr="00C9788E">
              <w:trPr>
                <w:trHeight w:val="2528"/>
              </w:trPr>
              <w:tc>
                <w:tcPr>
                  <w:tcW w:w="2617" w:type="dxa"/>
                  <w:hideMark/>
                </w:tcPr>
                <w:p w14:paraId="0C183DBE" w14:textId="77777777" w:rsidR="00B8217C" w:rsidRPr="00CF0848" w:rsidRDefault="0024005D" w:rsidP="00B8217C">
                  <w:pPr>
                    <w:spacing w:before="150" w:after="150"/>
                    <w:rPr>
                      <w:sz w:val="22"/>
                      <w:szCs w:val="22"/>
                    </w:rPr>
                  </w:pPr>
                  <w:hyperlink r:id="rId11">
                    <w:r w:rsidR="00CD100E" w:rsidRPr="006422D0">
                      <w:rPr>
                        <w:sz w:val="22"/>
                        <w:szCs w:val="22"/>
                      </w:rPr>
                      <w:t>Для побутових споживачів, які проживають у</w:t>
                    </w:r>
                  </w:hyperlink>
                  <w:r w:rsidR="00CD100E" w:rsidRPr="000317A3">
                    <w:rPr>
                      <w:sz w:val="22"/>
                      <w:szCs w:val="22"/>
                    </w:rPr>
                    <w:t xml:space="preserve"> </w:t>
                  </w:r>
                  <w:hyperlink r:id="rId12">
                    <w:r w:rsidR="00CD100E" w:rsidRPr="006422D0">
                      <w:rPr>
                        <w:sz w:val="22"/>
                        <w:szCs w:val="22"/>
                      </w:rPr>
                      <w:t>багатоквартирних будинках, що не газифіковані і в яких</w:t>
                    </w:r>
                  </w:hyperlink>
                  <w:r w:rsidR="00CD100E" w:rsidRPr="000317A3">
                    <w:rPr>
                      <w:sz w:val="22"/>
                      <w:szCs w:val="22"/>
                    </w:rPr>
                    <w:t xml:space="preserve"> </w:t>
                  </w:r>
                  <w:hyperlink r:id="rId13">
                    <w:r w:rsidR="00CD100E" w:rsidRPr="006422D0">
                      <w:rPr>
                        <w:sz w:val="22"/>
                        <w:szCs w:val="22"/>
                      </w:rPr>
                      <w:t>відсутні або не функціонують системи централізованого</w:t>
                    </w:r>
                  </w:hyperlink>
                  <w:r w:rsidR="00CD100E" w:rsidRPr="000317A3">
                    <w:rPr>
                      <w:sz w:val="22"/>
                      <w:szCs w:val="22"/>
                    </w:rPr>
                    <w:t xml:space="preserve"> </w:t>
                  </w:r>
                  <w:hyperlink r:id="rId14">
                    <w:r w:rsidR="00CD100E" w:rsidRPr="006422D0">
                      <w:rPr>
                        <w:sz w:val="22"/>
                        <w:szCs w:val="22"/>
                      </w:rPr>
                      <w:t>теплопостачання або системи автономного теплопостачання,</w:t>
                    </w:r>
                  </w:hyperlink>
                  <w:r w:rsidR="00CD100E" w:rsidRPr="000317A3">
                    <w:rPr>
                      <w:sz w:val="22"/>
                      <w:szCs w:val="22"/>
                    </w:rPr>
                    <w:t xml:space="preserve"> </w:t>
                  </w:r>
                  <w:hyperlink r:id="rId15">
                    <w:r w:rsidR="00CD100E" w:rsidRPr="006422D0">
                      <w:rPr>
                        <w:sz w:val="22"/>
                        <w:szCs w:val="22"/>
                      </w:rPr>
                      <w:t>які використовують будь-які види енергоносіїв, крім</w:t>
                    </w:r>
                  </w:hyperlink>
                  <w:r w:rsidR="00CD100E" w:rsidRPr="000317A3">
                    <w:rPr>
                      <w:sz w:val="22"/>
                      <w:szCs w:val="22"/>
                    </w:rPr>
                    <w:t xml:space="preserve"> </w:t>
                  </w:r>
                  <w:hyperlink r:id="rId16">
                    <w:r w:rsidR="00CD100E" w:rsidRPr="006422D0">
                      <w:rPr>
                        <w:sz w:val="22"/>
                        <w:szCs w:val="22"/>
                      </w:rPr>
                      <w:t>електричної енергії, у період з</w:t>
                    </w:r>
                  </w:hyperlink>
                  <w:r w:rsidR="00B8217C">
                    <w:rPr>
                      <w:sz w:val="22"/>
                      <w:szCs w:val="22"/>
                    </w:rPr>
                    <w:t xml:space="preserve"> </w:t>
                  </w:r>
                  <w:r w:rsidR="00B8217C" w:rsidRPr="00472E9D">
                    <w:rPr>
                      <w:sz w:val="22"/>
                      <w:szCs w:val="22"/>
                    </w:rPr>
                    <w:t>1 травня  по 30</w:t>
                  </w:r>
                  <w:r w:rsidR="00B8217C" w:rsidRPr="00CF0848">
                    <w:rPr>
                      <w:sz w:val="22"/>
                      <w:szCs w:val="22"/>
                    </w:rPr>
                    <w:t xml:space="preserve"> вересня (включно);</w:t>
                  </w:r>
                </w:p>
                <w:p w14:paraId="19055534" w14:textId="77777777" w:rsidR="00711511" w:rsidRDefault="00711511" w:rsidP="00B8217C">
                  <w:pPr>
                    <w:spacing w:before="150" w:after="150"/>
                    <w:rPr>
                      <w:sz w:val="22"/>
                      <w:szCs w:val="22"/>
                    </w:rPr>
                  </w:pPr>
                </w:p>
                <w:p w14:paraId="7CA261B0" w14:textId="77777777" w:rsidR="00B8217C" w:rsidRPr="00711511" w:rsidRDefault="00B8217C" w:rsidP="00B8217C">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14:paraId="7C8A86CF" w14:textId="77777777" w:rsidR="00B8217C" w:rsidRPr="00711511" w:rsidRDefault="00B8217C" w:rsidP="00B8217C">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14:paraId="6962A65D" w14:textId="77777777" w:rsidR="00B8217C" w:rsidRPr="00CF0848" w:rsidRDefault="00B8217C" w:rsidP="00B8217C">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73" w:type="dxa"/>
                  <w:vAlign w:val="center"/>
                </w:tcPr>
                <w:p w14:paraId="08951EAC" w14:textId="77777777" w:rsidR="00B8217C" w:rsidRDefault="00B8217C" w:rsidP="00B8217C">
                  <w:pPr>
                    <w:spacing w:before="150" w:after="150"/>
                    <w:jc w:val="center"/>
                    <w:rPr>
                      <w:sz w:val="22"/>
                      <w:szCs w:val="22"/>
                      <w:lang w:val="ru-RU"/>
                    </w:rPr>
                  </w:pPr>
                </w:p>
                <w:p w14:paraId="5BC65AA4" w14:textId="77777777" w:rsidR="00B8217C" w:rsidRDefault="00B8217C" w:rsidP="00B8217C">
                  <w:pPr>
                    <w:spacing w:before="150" w:after="150"/>
                    <w:jc w:val="center"/>
                    <w:rPr>
                      <w:sz w:val="22"/>
                      <w:szCs w:val="22"/>
                      <w:lang w:val="ru-RU"/>
                    </w:rPr>
                  </w:pPr>
                </w:p>
                <w:p w14:paraId="63901B38" w14:textId="77777777" w:rsidR="00B8217C" w:rsidRDefault="00B8217C" w:rsidP="00B8217C">
                  <w:pPr>
                    <w:spacing w:before="150" w:after="150"/>
                    <w:jc w:val="center"/>
                    <w:rPr>
                      <w:sz w:val="22"/>
                      <w:szCs w:val="22"/>
                      <w:lang w:val="ru-RU"/>
                    </w:rPr>
                  </w:pPr>
                </w:p>
                <w:p w14:paraId="2A7124C9" w14:textId="77777777" w:rsidR="00B8217C" w:rsidRDefault="00B8217C" w:rsidP="00B8217C">
                  <w:pPr>
                    <w:spacing w:before="150" w:after="150"/>
                    <w:jc w:val="center"/>
                    <w:rPr>
                      <w:sz w:val="22"/>
                      <w:szCs w:val="22"/>
                      <w:lang w:val="ru-RU"/>
                    </w:rPr>
                  </w:pPr>
                </w:p>
                <w:p w14:paraId="519D0D02" w14:textId="77777777" w:rsidR="00B8217C" w:rsidRDefault="00B8217C" w:rsidP="00B8217C">
                  <w:pPr>
                    <w:spacing w:before="150" w:after="150"/>
                    <w:jc w:val="center"/>
                    <w:rPr>
                      <w:sz w:val="22"/>
                      <w:szCs w:val="22"/>
                      <w:lang w:val="ru-RU"/>
                    </w:rPr>
                  </w:pPr>
                </w:p>
                <w:p w14:paraId="1108E557" w14:textId="77777777" w:rsidR="00B8217C" w:rsidRDefault="00B8217C" w:rsidP="00B8217C">
                  <w:pPr>
                    <w:spacing w:before="150" w:after="150"/>
                    <w:jc w:val="center"/>
                    <w:rPr>
                      <w:sz w:val="22"/>
                      <w:szCs w:val="22"/>
                      <w:lang w:val="ru-RU"/>
                    </w:rPr>
                  </w:pPr>
                </w:p>
                <w:p w14:paraId="1D52E564" w14:textId="77777777" w:rsidR="00C9788E" w:rsidRDefault="00C9788E" w:rsidP="00B8217C">
                  <w:pPr>
                    <w:spacing w:before="150" w:after="150"/>
                    <w:jc w:val="center"/>
                    <w:rPr>
                      <w:sz w:val="22"/>
                      <w:szCs w:val="22"/>
                      <w:lang w:val="ru-RU"/>
                    </w:rPr>
                  </w:pPr>
                </w:p>
                <w:p w14:paraId="1036FC4E" w14:textId="77777777" w:rsidR="00C9788E" w:rsidRDefault="00C9788E" w:rsidP="00B8217C">
                  <w:pPr>
                    <w:spacing w:before="150" w:after="150"/>
                    <w:jc w:val="center"/>
                    <w:rPr>
                      <w:sz w:val="22"/>
                      <w:szCs w:val="22"/>
                      <w:lang w:val="ru-RU"/>
                    </w:rPr>
                  </w:pPr>
                </w:p>
                <w:p w14:paraId="287A010C" w14:textId="77777777" w:rsidR="00C9788E" w:rsidRDefault="00C9788E" w:rsidP="00B8217C">
                  <w:pPr>
                    <w:spacing w:before="150" w:after="150"/>
                    <w:jc w:val="center"/>
                    <w:rPr>
                      <w:sz w:val="22"/>
                      <w:szCs w:val="22"/>
                      <w:lang w:val="ru-RU"/>
                    </w:rPr>
                  </w:pPr>
                </w:p>
                <w:p w14:paraId="6B86F27D" w14:textId="77777777" w:rsidR="00B8217C" w:rsidRDefault="00B8217C" w:rsidP="00B8217C">
                  <w:pPr>
                    <w:spacing w:before="150" w:after="150"/>
                    <w:jc w:val="center"/>
                    <w:rPr>
                      <w:sz w:val="22"/>
                      <w:szCs w:val="22"/>
                      <w:lang w:val="ru-RU"/>
                    </w:rPr>
                  </w:pPr>
                  <w:r>
                    <w:rPr>
                      <w:sz w:val="22"/>
                      <w:szCs w:val="22"/>
                      <w:lang w:val="ru-RU"/>
                    </w:rPr>
                    <w:t>3,6</w:t>
                  </w:r>
                </w:p>
                <w:p w14:paraId="33118A0A" w14:textId="77777777" w:rsidR="00B8217C" w:rsidRDefault="00B8217C" w:rsidP="00B8217C">
                  <w:pPr>
                    <w:spacing w:before="150" w:after="150"/>
                    <w:jc w:val="center"/>
                    <w:rPr>
                      <w:sz w:val="22"/>
                      <w:szCs w:val="22"/>
                      <w:lang w:val="ru-RU"/>
                    </w:rPr>
                  </w:pPr>
                </w:p>
                <w:p w14:paraId="42E97960" w14:textId="77777777" w:rsidR="00B8217C" w:rsidRDefault="00B8217C" w:rsidP="00B8217C">
                  <w:pPr>
                    <w:spacing w:before="150" w:after="150"/>
                    <w:jc w:val="center"/>
                    <w:rPr>
                      <w:sz w:val="22"/>
                      <w:szCs w:val="22"/>
                      <w:lang w:val="ru-RU"/>
                    </w:rPr>
                  </w:pPr>
                </w:p>
                <w:p w14:paraId="11E22641" w14:textId="77777777" w:rsidR="00711511" w:rsidRDefault="00711511" w:rsidP="00B8217C">
                  <w:pPr>
                    <w:spacing w:before="150" w:after="150"/>
                    <w:jc w:val="center"/>
                    <w:rPr>
                      <w:sz w:val="22"/>
                      <w:szCs w:val="22"/>
                      <w:lang w:val="ru-RU"/>
                    </w:rPr>
                  </w:pPr>
                </w:p>
                <w:p w14:paraId="2BE23EF1" w14:textId="77777777" w:rsidR="00B8217C" w:rsidRDefault="00B8217C" w:rsidP="00B8217C">
                  <w:pPr>
                    <w:spacing w:before="150" w:after="150"/>
                    <w:jc w:val="center"/>
                    <w:rPr>
                      <w:sz w:val="22"/>
                      <w:szCs w:val="22"/>
                      <w:lang w:val="ru-RU"/>
                    </w:rPr>
                  </w:pPr>
                  <w:r>
                    <w:rPr>
                      <w:sz w:val="22"/>
                      <w:szCs w:val="22"/>
                      <w:lang w:val="ru-RU"/>
                    </w:rPr>
                    <w:t>2,2</w:t>
                  </w:r>
                </w:p>
                <w:p w14:paraId="2195674A" w14:textId="77777777" w:rsidR="00B8217C" w:rsidRDefault="00B8217C" w:rsidP="00B8217C">
                  <w:pPr>
                    <w:spacing w:before="150" w:after="150"/>
                    <w:jc w:val="center"/>
                    <w:rPr>
                      <w:sz w:val="22"/>
                      <w:szCs w:val="22"/>
                      <w:lang w:val="ru-RU"/>
                    </w:rPr>
                  </w:pPr>
                </w:p>
                <w:p w14:paraId="7BA83D26" w14:textId="77777777" w:rsidR="00B8217C" w:rsidRDefault="00B8217C" w:rsidP="00B8217C">
                  <w:pPr>
                    <w:spacing w:before="150" w:after="150"/>
                    <w:jc w:val="center"/>
                    <w:rPr>
                      <w:sz w:val="22"/>
                      <w:szCs w:val="22"/>
                      <w:lang w:val="ru-RU"/>
                    </w:rPr>
                  </w:pPr>
                </w:p>
                <w:p w14:paraId="003ECEA6" w14:textId="77777777" w:rsidR="00B8217C" w:rsidRPr="00CF0848" w:rsidRDefault="00B8217C" w:rsidP="00B8217C">
                  <w:pPr>
                    <w:spacing w:before="150" w:after="150"/>
                    <w:jc w:val="center"/>
                    <w:rPr>
                      <w:sz w:val="22"/>
                      <w:szCs w:val="22"/>
                      <w:lang w:val="ru-RU"/>
                    </w:rPr>
                  </w:pPr>
                  <w:r>
                    <w:rPr>
                      <w:sz w:val="22"/>
                      <w:szCs w:val="22"/>
                      <w:lang w:val="ru-RU"/>
                    </w:rPr>
                    <w:t>3,6</w:t>
                  </w:r>
                </w:p>
              </w:tc>
              <w:tc>
                <w:tcPr>
                  <w:tcW w:w="1243" w:type="dxa"/>
                  <w:vAlign w:val="center"/>
                </w:tcPr>
                <w:p w14:paraId="048A62E4" w14:textId="77777777" w:rsidR="00B8217C" w:rsidRDefault="00B8217C" w:rsidP="00B8217C">
                  <w:pPr>
                    <w:spacing w:before="150" w:after="150"/>
                    <w:jc w:val="center"/>
                    <w:rPr>
                      <w:sz w:val="22"/>
                      <w:szCs w:val="22"/>
                    </w:rPr>
                  </w:pPr>
                </w:p>
                <w:p w14:paraId="4C007B3A" w14:textId="77777777" w:rsidR="00B8217C" w:rsidRDefault="00B8217C" w:rsidP="00B8217C">
                  <w:pPr>
                    <w:spacing w:before="150" w:after="150"/>
                    <w:jc w:val="center"/>
                    <w:rPr>
                      <w:sz w:val="22"/>
                      <w:szCs w:val="22"/>
                    </w:rPr>
                  </w:pPr>
                </w:p>
                <w:p w14:paraId="49844356" w14:textId="77777777" w:rsidR="00B8217C" w:rsidRDefault="00B8217C" w:rsidP="00B8217C">
                  <w:pPr>
                    <w:spacing w:before="150" w:after="150"/>
                    <w:jc w:val="center"/>
                    <w:rPr>
                      <w:sz w:val="22"/>
                      <w:szCs w:val="22"/>
                    </w:rPr>
                  </w:pPr>
                </w:p>
                <w:p w14:paraId="72181713" w14:textId="77777777" w:rsidR="00B8217C" w:rsidRDefault="00B8217C" w:rsidP="00B8217C">
                  <w:pPr>
                    <w:spacing w:before="150" w:after="150"/>
                    <w:jc w:val="center"/>
                    <w:rPr>
                      <w:sz w:val="22"/>
                      <w:szCs w:val="22"/>
                    </w:rPr>
                  </w:pPr>
                </w:p>
                <w:p w14:paraId="213A3621" w14:textId="77777777" w:rsidR="00B8217C" w:rsidRDefault="00B8217C" w:rsidP="00B8217C">
                  <w:pPr>
                    <w:spacing w:before="150" w:after="150"/>
                    <w:jc w:val="center"/>
                    <w:rPr>
                      <w:sz w:val="22"/>
                      <w:szCs w:val="22"/>
                    </w:rPr>
                  </w:pPr>
                </w:p>
                <w:p w14:paraId="513B5E23" w14:textId="77777777" w:rsidR="00B8217C" w:rsidRDefault="00B8217C" w:rsidP="00B8217C">
                  <w:pPr>
                    <w:spacing w:before="150" w:after="150"/>
                    <w:jc w:val="center"/>
                    <w:rPr>
                      <w:sz w:val="22"/>
                      <w:szCs w:val="22"/>
                    </w:rPr>
                  </w:pPr>
                </w:p>
                <w:p w14:paraId="6D974FDC" w14:textId="77777777" w:rsidR="00C9788E" w:rsidRDefault="00C9788E" w:rsidP="00B8217C">
                  <w:pPr>
                    <w:spacing w:before="150" w:after="150"/>
                    <w:jc w:val="center"/>
                    <w:rPr>
                      <w:sz w:val="22"/>
                      <w:szCs w:val="22"/>
                    </w:rPr>
                  </w:pPr>
                </w:p>
                <w:p w14:paraId="60DFA162" w14:textId="77777777" w:rsidR="00C9788E" w:rsidRDefault="00C9788E" w:rsidP="00B8217C">
                  <w:pPr>
                    <w:spacing w:before="150" w:after="150"/>
                    <w:jc w:val="center"/>
                    <w:rPr>
                      <w:sz w:val="22"/>
                      <w:szCs w:val="22"/>
                    </w:rPr>
                  </w:pPr>
                </w:p>
                <w:p w14:paraId="7E3F0D2E" w14:textId="77777777" w:rsidR="00C9788E" w:rsidRDefault="00C9788E" w:rsidP="00B8217C">
                  <w:pPr>
                    <w:spacing w:before="150" w:after="150"/>
                    <w:jc w:val="center"/>
                    <w:rPr>
                      <w:sz w:val="22"/>
                      <w:szCs w:val="22"/>
                    </w:rPr>
                  </w:pPr>
                </w:p>
                <w:p w14:paraId="53E9A315" w14:textId="77777777" w:rsidR="00B8217C" w:rsidRDefault="00B8217C" w:rsidP="00B8217C">
                  <w:pPr>
                    <w:spacing w:before="150" w:after="150"/>
                    <w:jc w:val="center"/>
                    <w:rPr>
                      <w:sz w:val="22"/>
                      <w:szCs w:val="22"/>
                    </w:rPr>
                  </w:pPr>
                  <w:r>
                    <w:rPr>
                      <w:sz w:val="22"/>
                      <w:szCs w:val="22"/>
                    </w:rPr>
                    <w:t>0,72</w:t>
                  </w:r>
                </w:p>
                <w:p w14:paraId="452242C2" w14:textId="77777777" w:rsidR="00B8217C" w:rsidRDefault="00B8217C" w:rsidP="00B8217C">
                  <w:pPr>
                    <w:spacing w:before="150" w:after="150"/>
                    <w:jc w:val="center"/>
                    <w:rPr>
                      <w:sz w:val="22"/>
                      <w:szCs w:val="22"/>
                    </w:rPr>
                  </w:pPr>
                </w:p>
                <w:p w14:paraId="4E67D60E" w14:textId="77777777" w:rsidR="00B8217C" w:rsidRDefault="00B8217C" w:rsidP="00B8217C">
                  <w:pPr>
                    <w:spacing w:before="150" w:after="150"/>
                    <w:jc w:val="center"/>
                    <w:rPr>
                      <w:sz w:val="22"/>
                      <w:szCs w:val="22"/>
                    </w:rPr>
                  </w:pPr>
                </w:p>
                <w:p w14:paraId="008BBF2A" w14:textId="77777777" w:rsidR="00711511" w:rsidRDefault="00711511" w:rsidP="00B8217C">
                  <w:pPr>
                    <w:spacing w:before="150" w:after="150"/>
                    <w:jc w:val="center"/>
                    <w:rPr>
                      <w:sz w:val="22"/>
                      <w:szCs w:val="22"/>
                    </w:rPr>
                  </w:pPr>
                </w:p>
                <w:p w14:paraId="0C316D33" w14:textId="77777777" w:rsidR="00B8217C" w:rsidRDefault="00B8217C" w:rsidP="00B8217C">
                  <w:pPr>
                    <w:spacing w:before="150" w:after="150"/>
                    <w:jc w:val="center"/>
                    <w:rPr>
                      <w:sz w:val="22"/>
                      <w:szCs w:val="22"/>
                    </w:rPr>
                  </w:pPr>
                  <w:r>
                    <w:rPr>
                      <w:sz w:val="22"/>
                      <w:szCs w:val="22"/>
                    </w:rPr>
                    <w:t>0,44</w:t>
                  </w:r>
                </w:p>
                <w:p w14:paraId="5F37072E" w14:textId="77777777" w:rsidR="00B8217C" w:rsidRDefault="00B8217C" w:rsidP="00B8217C">
                  <w:pPr>
                    <w:spacing w:before="150" w:after="150"/>
                    <w:jc w:val="center"/>
                    <w:rPr>
                      <w:sz w:val="22"/>
                      <w:szCs w:val="22"/>
                    </w:rPr>
                  </w:pPr>
                </w:p>
                <w:p w14:paraId="5D1B6A41" w14:textId="77777777" w:rsidR="00B8217C" w:rsidRDefault="00B8217C" w:rsidP="00B8217C">
                  <w:pPr>
                    <w:spacing w:before="150" w:after="150"/>
                    <w:jc w:val="center"/>
                    <w:rPr>
                      <w:sz w:val="22"/>
                      <w:szCs w:val="22"/>
                    </w:rPr>
                  </w:pPr>
                </w:p>
                <w:p w14:paraId="7FC82F67" w14:textId="77777777" w:rsidR="00B8217C" w:rsidRPr="00125F7A" w:rsidRDefault="00B8217C" w:rsidP="00B8217C">
                  <w:pPr>
                    <w:spacing w:before="150" w:after="150"/>
                    <w:jc w:val="center"/>
                    <w:rPr>
                      <w:sz w:val="22"/>
                      <w:szCs w:val="22"/>
                    </w:rPr>
                  </w:pPr>
                  <w:r>
                    <w:rPr>
                      <w:sz w:val="22"/>
                      <w:szCs w:val="22"/>
                    </w:rPr>
                    <w:t>0,72</w:t>
                  </w:r>
                </w:p>
              </w:tc>
              <w:tc>
                <w:tcPr>
                  <w:tcW w:w="1264" w:type="dxa"/>
                  <w:vAlign w:val="center"/>
                </w:tcPr>
                <w:p w14:paraId="3DCF82EC" w14:textId="77777777" w:rsidR="00B8217C" w:rsidRDefault="00B8217C" w:rsidP="00B8217C">
                  <w:pPr>
                    <w:spacing w:before="150" w:after="150"/>
                    <w:jc w:val="center"/>
                    <w:rPr>
                      <w:sz w:val="22"/>
                      <w:szCs w:val="22"/>
                    </w:rPr>
                  </w:pPr>
                </w:p>
                <w:p w14:paraId="5CDE5EFD" w14:textId="77777777" w:rsidR="00B8217C" w:rsidRDefault="00B8217C" w:rsidP="00B8217C">
                  <w:pPr>
                    <w:spacing w:before="150" w:after="150"/>
                    <w:jc w:val="center"/>
                    <w:rPr>
                      <w:sz w:val="22"/>
                      <w:szCs w:val="22"/>
                    </w:rPr>
                  </w:pPr>
                </w:p>
                <w:p w14:paraId="59EF0625" w14:textId="77777777" w:rsidR="00B8217C" w:rsidRDefault="00B8217C" w:rsidP="00B8217C">
                  <w:pPr>
                    <w:spacing w:before="150" w:after="150"/>
                    <w:jc w:val="center"/>
                    <w:rPr>
                      <w:sz w:val="22"/>
                      <w:szCs w:val="22"/>
                    </w:rPr>
                  </w:pPr>
                </w:p>
                <w:p w14:paraId="41CBAB68" w14:textId="77777777" w:rsidR="00B8217C" w:rsidRDefault="00B8217C" w:rsidP="00B8217C">
                  <w:pPr>
                    <w:spacing w:before="150" w:after="150"/>
                    <w:jc w:val="center"/>
                    <w:rPr>
                      <w:sz w:val="22"/>
                      <w:szCs w:val="22"/>
                    </w:rPr>
                  </w:pPr>
                </w:p>
                <w:p w14:paraId="3D7B9930" w14:textId="77777777" w:rsidR="00B8217C" w:rsidRDefault="00B8217C" w:rsidP="00B8217C">
                  <w:pPr>
                    <w:spacing w:before="150" w:after="150"/>
                    <w:jc w:val="center"/>
                    <w:rPr>
                      <w:sz w:val="22"/>
                      <w:szCs w:val="22"/>
                    </w:rPr>
                  </w:pPr>
                </w:p>
                <w:p w14:paraId="49B08933" w14:textId="77777777" w:rsidR="00B8217C" w:rsidRDefault="00B8217C" w:rsidP="00B8217C">
                  <w:pPr>
                    <w:spacing w:before="150" w:after="150"/>
                    <w:jc w:val="center"/>
                    <w:rPr>
                      <w:sz w:val="22"/>
                      <w:szCs w:val="22"/>
                    </w:rPr>
                  </w:pPr>
                </w:p>
                <w:p w14:paraId="148C3D4D" w14:textId="77777777" w:rsidR="00C9788E" w:rsidRDefault="00C9788E" w:rsidP="00B8217C">
                  <w:pPr>
                    <w:spacing w:before="150" w:after="150"/>
                    <w:jc w:val="center"/>
                    <w:rPr>
                      <w:sz w:val="22"/>
                      <w:szCs w:val="22"/>
                    </w:rPr>
                  </w:pPr>
                </w:p>
                <w:p w14:paraId="6318694B" w14:textId="77777777" w:rsidR="00C9788E" w:rsidRDefault="00C9788E" w:rsidP="00B8217C">
                  <w:pPr>
                    <w:spacing w:before="150" w:after="150"/>
                    <w:jc w:val="center"/>
                    <w:rPr>
                      <w:sz w:val="22"/>
                      <w:szCs w:val="22"/>
                    </w:rPr>
                  </w:pPr>
                </w:p>
                <w:p w14:paraId="3A8C5689" w14:textId="77777777" w:rsidR="00C9788E" w:rsidRDefault="00C9788E" w:rsidP="00B8217C">
                  <w:pPr>
                    <w:spacing w:before="150" w:after="150"/>
                    <w:jc w:val="center"/>
                    <w:rPr>
                      <w:sz w:val="22"/>
                      <w:szCs w:val="22"/>
                    </w:rPr>
                  </w:pPr>
                </w:p>
                <w:p w14:paraId="34E09C03" w14:textId="77777777" w:rsidR="00B8217C" w:rsidRDefault="00B8217C" w:rsidP="00B8217C">
                  <w:pPr>
                    <w:spacing w:before="150" w:after="150"/>
                    <w:jc w:val="center"/>
                    <w:rPr>
                      <w:sz w:val="22"/>
                      <w:szCs w:val="22"/>
                    </w:rPr>
                  </w:pPr>
                  <w:r>
                    <w:rPr>
                      <w:sz w:val="22"/>
                      <w:szCs w:val="22"/>
                    </w:rPr>
                    <w:t>4,32</w:t>
                  </w:r>
                </w:p>
                <w:p w14:paraId="27CDFB8E" w14:textId="77777777" w:rsidR="00B8217C" w:rsidRDefault="00B8217C" w:rsidP="00B8217C">
                  <w:pPr>
                    <w:spacing w:before="150" w:after="150"/>
                    <w:jc w:val="center"/>
                    <w:rPr>
                      <w:sz w:val="22"/>
                      <w:szCs w:val="22"/>
                    </w:rPr>
                  </w:pPr>
                </w:p>
                <w:p w14:paraId="24382F9C" w14:textId="77777777" w:rsidR="00B8217C" w:rsidRDefault="00B8217C" w:rsidP="00B8217C">
                  <w:pPr>
                    <w:spacing w:before="150" w:after="150"/>
                    <w:jc w:val="center"/>
                    <w:rPr>
                      <w:sz w:val="22"/>
                      <w:szCs w:val="22"/>
                    </w:rPr>
                  </w:pPr>
                </w:p>
                <w:p w14:paraId="1A872FEB" w14:textId="77777777" w:rsidR="00711511" w:rsidRDefault="00711511" w:rsidP="00B8217C">
                  <w:pPr>
                    <w:spacing w:before="150" w:after="150"/>
                    <w:jc w:val="center"/>
                    <w:rPr>
                      <w:sz w:val="22"/>
                      <w:szCs w:val="22"/>
                    </w:rPr>
                  </w:pPr>
                </w:p>
                <w:p w14:paraId="4F45FF58" w14:textId="77777777" w:rsidR="00B8217C" w:rsidRDefault="00B8217C" w:rsidP="00B8217C">
                  <w:pPr>
                    <w:spacing w:before="150" w:after="150"/>
                    <w:jc w:val="center"/>
                    <w:rPr>
                      <w:sz w:val="22"/>
                      <w:szCs w:val="22"/>
                    </w:rPr>
                  </w:pPr>
                  <w:r>
                    <w:rPr>
                      <w:sz w:val="22"/>
                      <w:szCs w:val="22"/>
                    </w:rPr>
                    <w:t>2,64</w:t>
                  </w:r>
                </w:p>
                <w:p w14:paraId="4B61BCEB" w14:textId="77777777" w:rsidR="00B8217C" w:rsidRDefault="00B8217C" w:rsidP="00B8217C">
                  <w:pPr>
                    <w:spacing w:before="150" w:after="150"/>
                    <w:jc w:val="center"/>
                    <w:rPr>
                      <w:sz w:val="22"/>
                      <w:szCs w:val="22"/>
                    </w:rPr>
                  </w:pPr>
                </w:p>
                <w:p w14:paraId="7F995710" w14:textId="77777777" w:rsidR="00B8217C" w:rsidRDefault="00B8217C" w:rsidP="00B8217C">
                  <w:pPr>
                    <w:spacing w:before="150" w:after="150"/>
                    <w:jc w:val="center"/>
                    <w:rPr>
                      <w:sz w:val="22"/>
                      <w:szCs w:val="22"/>
                    </w:rPr>
                  </w:pPr>
                </w:p>
                <w:p w14:paraId="38ADFCE5" w14:textId="77777777" w:rsidR="00B8217C" w:rsidRPr="00125F7A" w:rsidRDefault="00B8217C" w:rsidP="00B8217C">
                  <w:pPr>
                    <w:spacing w:before="150" w:after="150"/>
                    <w:jc w:val="center"/>
                    <w:rPr>
                      <w:sz w:val="22"/>
                      <w:szCs w:val="22"/>
                    </w:rPr>
                  </w:pPr>
                  <w:r>
                    <w:rPr>
                      <w:sz w:val="22"/>
                      <w:szCs w:val="22"/>
                    </w:rPr>
                    <w:t>4,32</w:t>
                  </w:r>
                </w:p>
              </w:tc>
            </w:tr>
          </w:tbl>
          <w:p w14:paraId="720E8D06" w14:textId="186A8712" w:rsidR="00B8217C" w:rsidRPr="007C7289" w:rsidRDefault="00B8217C" w:rsidP="00B8217C">
            <w:pPr>
              <w:jc w:val="both"/>
              <w:rPr>
                <w:bCs/>
                <w:sz w:val="22"/>
                <w:szCs w:val="22"/>
              </w:rPr>
            </w:pPr>
            <w:r w:rsidRPr="00472E9D">
              <w:rPr>
                <w:bCs/>
                <w:sz w:val="22"/>
                <w:szCs w:val="22"/>
              </w:rPr>
              <w:t xml:space="preserve">Фіксована ціна на електричну енергію для побутових споживачів діє </w:t>
            </w:r>
            <w:r w:rsidR="000F7E5B" w:rsidRPr="000F7E5B">
              <w:rPr>
                <w:bCs/>
                <w:sz w:val="22"/>
                <w:szCs w:val="22"/>
              </w:rPr>
              <w:t>з 01 червня 2024 року до 30 квітня  2026</w:t>
            </w:r>
            <w:r w:rsidR="000F7E5B">
              <w:rPr>
                <w:bCs/>
                <w:sz w:val="22"/>
                <w:szCs w:val="22"/>
              </w:rPr>
              <w:t xml:space="preserve"> </w:t>
            </w:r>
            <w:bookmarkStart w:id="0" w:name="_GoBack"/>
            <w:bookmarkEnd w:id="0"/>
            <w:r w:rsidRPr="00472E9D">
              <w:rPr>
                <w:bCs/>
                <w:sz w:val="22"/>
                <w:szCs w:val="22"/>
              </w:rPr>
              <w:t>року включно.</w:t>
            </w:r>
            <w:r w:rsidRPr="007C7289">
              <w:rPr>
                <w:bCs/>
                <w:sz w:val="22"/>
                <w:szCs w:val="22"/>
              </w:rPr>
              <w:t xml:space="preserve"> </w:t>
            </w:r>
          </w:p>
          <w:p w14:paraId="33452587" w14:textId="77777777" w:rsidR="00E862A3" w:rsidRPr="00D1202E" w:rsidRDefault="00E862A3" w:rsidP="00E862A3">
            <w:pPr>
              <w:jc w:val="both"/>
              <w:rPr>
                <w:sz w:val="22"/>
                <w:szCs w:val="22"/>
              </w:rPr>
            </w:pPr>
          </w:p>
          <w:p w14:paraId="7EBD79BD" w14:textId="77777777" w:rsidR="00E862A3" w:rsidRPr="00D1202E" w:rsidRDefault="00E862A3" w:rsidP="00E862A3">
            <w:pPr>
              <w:jc w:val="both"/>
              <w:rPr>
                <w:sz w:val="22"/>
                <w:szCs w:val="22"/>
                <w:lang w:val="ru-RU"/>
              </w:rPr>
            </w:pPr>
            <w:r w:rsidRPr="00D1202E">
              <w:rPr>
                <w:sz w:val="22"/>
                <w:szCs w:val="22"/>
              </w:rPr>
              <w:t xml:space="preserve">Додаткова інформація щодо розмірів та порядку застосування тарифів для населення розміщуються на офіційних сайтах відповідних органів державної влади, а також на офіційному сайті Постачальника: </w:t>
            </w:r>
            <w:proofErr w:type="spellStart"/>
            <w:r w:rsidRPr="00E862A3">
              <w:rPr>
                <w:color w:val="2E74B5" w:themeColor="accent1" w:themeShade="BF"/>
                <w:sz w:val="22"/>
                <w:szCs w:val="22"/>
                <w:u w:val="single"/>
              </w:rPr>
              <w:t>http</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lang w:val="en-US"/>
              </w:rPr>
              <w:t>lg</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rPr>
              <w:t>enera</w:t>
            </w:r>
            <w:proofErr w:type="spellEnd"/>
            <w:r w:rsidRPr="00E862A3">
              <w:rPr>
                <w:color w:val="2E74B5" w:themeColor="accent1" w:themeShade="BF"/>
                <w:sz w:val="22"/>
                <w:szCs w:val="22"/>
                <w:u w:val="single"/>
                <w:lang w:val="ru-RU"/>
              </w:rPr>
              <w:t>.</w:t>
            </w:r>
            <w:proofErr w:type="spellStart"/>
            <w:r w:rsidRPr="00E862A3">
              <w:rPr>
                <w:color w:val="2E74B5" w:themeColor="accent1" w:themeShade="BF"/>
                <w:sz w:val="22"/>
                <w:szCs w:val="22"/>
                <w:u w:val="single"/>
              </w:rPr>
              <w:t>ua</w:t>
            </w:r>
            <w:proofErr w:type="spellEnd"/>
            <w:r w:rsidRPr="00E862A3">
              <w:rPr>
                <w:color w:val="2E74B5" w:themeColor="accent1" w:themeShade="BF"/>
                <w:sz w:val="22"/>
                <w:szCs w:val="22"/>
                <w:u w:val="single"/>
                <w:lang w:val="ru-RU"/>
              </w:rPr>
              <w:t>/</w:t>
            </w:r>
            <w:r w:rsidRPr="00D1202E">
              <w:rPr>
                <w:sz w:val="22"/>
                <w:szCs w:val="22"/>
                <w:lang w:val="ru-RU"/>
              </w:rPr>
              <w:t>.</w:t>
            </w:r>
          </w:p>
          <w:p w14:paraId="45F455B9" w14:textId="77777777" w:rsidR="00A52D0C" w:rsidRPr="004B0214" w:rsidRDefault="00E862A3" w:rsidP="008C514C">
            <w:pPr>
              <w:jc w:val="both"/>
            </w:pPr>
            <w:r w:rsidRPr="00D1202E">
              <w:rPr>
                <w:sz w:val="22"/>
                <w:szCs w:val="22"/>
              </w:rPr>
              <w:t xml:space="preserve"> Ціна згідно даної комерційної пропозиції може змінюватись 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w:t>
            </w:r>
            <w:r>
              <w:rPr>
                <w:sz w:val="22"/>
                <w:szCs w:val="22"/>
              </w:rPr>
              <w:t xml:space="preserve"> дію.</w:t>
            </w:r>
          </w:p>
        </w:tc>
      </w:tr>
      <w:tr w:rsidR="003E45D0" w:rsidRPr="004B0214" w14:paraId="72088863" w14:textId="77777777" w:rsidTr="00A904D6">
        <w:tc>
          <w:tcPr>
            <w:tcW w:w="3287" w:type="dxa"/>
            <w:shd w:val="clear" w:color="auto" w:fill="auto"/>
          </w:tcPr>
          <w:p w14:paraId="3B74A82B" w14:textId="77777777"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14:paraId="0564406F" w14:textId="77777777"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14:paraId="0AFE1C2F" w14:textId="77777777" w:rsidTr="00A904D6">
        <w:tc>
          <w:tcPr>
            <w:tcW w:w="3287" w:type="dxa"/>
            <w:shd w:val="clear" w:color="auto" w:fill="auto"/>
          </w:tcPr>
          <w:p w14:paraId="4C65224B" w14:textId="77777777"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14:paraId="5EE1797A" w14:textId="77777777" w:rsidR="003E45D0" w:rsidRPr="004B0214" w:rsidRDefault="00B248BF" w:rsidP="005A162D">
            <w:pPr>
              <w:ind w:right="34" w:firstLine="320"/>
              <w:jc w:val="both"/>
            </w:pPr>
            <w:r w:rsidRPr="00B248BF">
              <w:t xml:space="preserve">Оплата електричної енергії здійснюється Споживачем за фактично відпущену електричну енергію згідно з даними </w:t>
            </w:r>
            <w:r w:rsidRPr="00B248BF">
              <w:lastRenderedPageBreak/>
              <w:t>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14:paraId="6EFFB4FC" w14:textId="77777777" w:rsidTr="00A904D6">
        <w:tc>
          <w:tcPr>
            <w:tcW w:w="3287" w:type="dxa"/>
            <w:shd w:val="clear" w:color="auto" w:fill="auto"/>
          </w:tcPr>
          <w:p w14:paraId="518BE8E7" w14:textId="77777777" w:rsidR="00924204" w:rsidRPr="00566ECE" w:rsidRDefault="00924204" w:rsidP="00376C2D">
            <w:r w:rsidRPr="004045F1">
              <w:rPr>
                <w:b/>
                <w:bCs/>
                <w:sz w:val="22"/>
                <w:szCs w:val="22"/>
              </w:rPr>
              <w:lastRenderedPageBreak/>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14:paraId="7F72B7BC" w14:textId="77777777" w:rsidR="00376C2D" w:rsidRDefault="00B248BF" w:rsidP="008C514C">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14:paraId="0A792F5D" w14:textId="77777777" w:rsidTr="00A904D6">
        <w:tc>
          <w:tcPr>
            <w:tcW w:w="3287" w:type="dxa"/>
            <w:shd w:val="clear" w:color="auto" w:fill="auto"/>
          </w:tcPr>
          <w:p w14:paraId="62CF13F7" w14:textId="77777777"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14:paraId="3D3DE4A4" w14:textId="77777777"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14:paraId="1A0099D3" w14:textId="77777777" w:rsidTr="00A904D6">
        <w:tc>
          <w:tcPr>
            <w:tcW w:w="3287" w:type="dxa"/>
            <w:shd w:val="clear" w:color="auto" w:fill="auto"/>
          </w:tcPr>
          <w:p w14:paraId="661AB6B5" w14:textId="77777777" w:rsidR="0068637E" w:rsidRPr="00076108" w:rsidRDefault="0068637E" w:rsidP="0068637E">
            <w:pPr>
              <w:pStyle w:val="HTML"/>
              <w:rPr>
                <w:rFonts w:ascii="Times New Roman" w:eastAsia="Calibri" w:hAnsi="Times New Roman" w:cs="Times New Roman"/>
                <w:b/>
                <w:bCs/>
                <w:sz w:val="22"/>
                <w:szCs w:val="22"/>
                <w:lang w:val="uk-UA"/>
              </w:rPr>
            </w:pPr>
            <w:r w:rsidRPr="0007610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14:paraId="29E0393D" w14:textId="77777777" w:rsidR="0068637E" w:rsidRPr="00076108" w:rsidRDefault="0068637E" w:rsidP="0068637E">
            <w:pPr>
              <w:pStyle w:val="HTML"/>
              <w:jc w:val="both"/>
              <w:rPr>
                <w:rFonts w:ascii="Times New Roman" w:eastAsia="Calibri" w:hAnsi="Times New Roman" w:cs="Times New Roman"/>
                <w:sz w:val="22"/>
                <w:szCs w:val="22"/>
                <w:lang w:val="uk-UA"/>
              </w:rPr>
            </w:pPr>
            <w:r w:rsidRPr="00076108">
              <w:rPr>
                <w:rFonts w:ascii="Times New Roman" w:eastAsia="Calibri" w:hAnsi="Times New Roman" w:cs="Times New Roman"/>
                <w:sz w:val="22"/>
                <w:szCs w:val="22"/>
                <w:lang w:val="uk-UA"/>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p>
        </w:tc>
      </w:tr>
      <w:tr w:rsidR="0068637E" w:rsidRPr="004B0214" w14:paraId="4FD0C5B7" w14:textId="77777777" w:rsidTr="00A904D6">
        <w:tc>
          <w:tcPr>
            <w:tcW w:w="3287" w:type="dxa"/>
            <w:shd w:val="clear" w:color="auto" w:fill="auto"/>
          </w:tcPr>
          <w:p w14:paraId="241A0421" w14:textId="77777777"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14:paraId="151D1C9D" w14:textId="77777777" w:rsidR="00452F7C" w:rsidRPr="004B0214" w:rsidRDefault="0068637E" w:rsidP="00452F7C">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452F7C">
              <w:rPr>
                <w:rFonts w:ascii="Times New Roman" w:eastAsia="Calibri" w:hAnsi="Times New Roman" w:cs="Times New Roman"/>
                <w:sz w:val="24"/>
                <w:szCs w:val="24"/>
                <w:lang w:val="uk-UA"/>
              </w:rPr>
              <w:t>рядку, затверджених Регулятором.</w:t>
            </w:r>
          </w:p>
          <w:p w14:paraId="18DF7679" w14:textId="77777777"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14:paraId="2EA8E63F" w14:textId="77777777" w:rsidTr="00A904D6">
        <w:tc>
          <w:tcPr>
            <w:tcW w:w="3287" w:type="dxa"/>
            <w:shd w:val="clear" w:color="auto" w:fill="auto"/>
          </w:tcPr>
          <w:p w14:paraId="173DDB72" w14:textId="77777777"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14:paraId="3B184F59" w14:textId="77777777" w:rsidR="0068637E" w:rsidRPr="004B0214" w:rsidRDefault="00272256" w:rsidP="00B257F6">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14:paraId="0570E3C7" w14:textId="77777777" w:rsidTr="00A904D6">
        <w:tc>
          <w:tcPr>
            <w:tcW w:w="3287" w:type="dxa"/>
            <w:shd w:val="clear" w:color="auto" w:fill="auto"/>
          </w:tcPr>
          <w:p w14:paraId="2095BB5B" w14:textId="77777777"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14:paraId="2B415BF1" w14:textId="77777777" w:rsidR="0068637E" w:rsidRPr="00922574" w:rsidRDefault="0068637E" w:rsidP="0068637E">
            <w:pPr>
              <w:ind w:right="34" w:firstLine="320"/>
              <w:jc w:val="both"/>
              <w:rPr>
                <w:rFonts w:eastAsia="Calibri"/>
                <w:strike/>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076108">
              <w:rPr>
                <w:rFonts w:eastAsia="Calibri"/>
              </w:rPr>
              <w:t>або до моменту початку постачання електричної енергії Споживачу іншим Постачальником.</w:t>
            </w:r>
          </w:p>
        </w:tc>
      </w:tr>
      <w:tr w:rsidR="0068637E" w:rsidRPr="004B0214" w14:paraId="3F13BDE0" w14:textId="77777777" w:rsidTr="00A904D6">
        <w:tc>
          <w:tcPr>
            <w:tcW w:w="3287" w:type="dxa"/>
            <w:shd w:val="clear" w:color="auto" w:fill="auto"/>
          </w:tcPr>
          <w:p w14:paraId="56DEF7BF" w14:textId="77777777" w:rsidR="0068637E" w:rsidRPr="005E5F3D" w:rsidRDefault="005E5F3D" w:rsidP="005E5F3D">
            <w:pPr>
              <w:rPr>
                <w:b/>
              </w:rPr>
            </w:pPr>
            <w:r w:rsidRPr="005E5F3D">
              <w:rPr>
                <w:b/>
              </w:rPr>
              <w:t>Надання пільг/</w:t>
            </w:r>
            <w:r w:rsidR="0068637E" w:rsidRPr="005E5F3D">
              <w:rPr>
                <w:b/>
              </w:rPr>
              <w:t>субсидій</w:t>
            </w:r>
          </w:p>
        </w:tc>
        <w:tc>
          <w:tcPr>
            <w:tcW w:w="6523" w:type="dxa"/>
            <w:shd w:val="clear" w:color="auto" w:fill="auto"/>
          </w:tcPr>
          <w:p w14:paraId="42D34BE7" w14:textId="77777777" w:rsidR="0068637E" w:rsidRDefault="0068637E" w:rsidP="008C514C">
            <w:pPr>
              <w:ind w:firstLine="320"/>
              <w:jc w:val="both"/>
            </w:pPr>
            <w:r w:rsidRPr="00956DFE">
              <w:t>Пільги, субсидії надаються у розмірі та порядку, визначеному чинним законодавством України.</w:t>
            </w:r>
          </w:p>
        </w:tc>
      </w:tr>
      <w:tr w:rsidR="005E5F3D" w:rsidRPr="004B0214" w14:paraId="6B8F20A6" w14:textId="77777777" w:rsidTr="00A904D6">
        <w:tc>
          <w:tcPr>
            <w:tcW w:w="3287" w:type="dxa"/>
            <w:shd w:val="clear" w:color="auto" w:fill="auto"/>
          </w:tcPr>
          <w:p w14:paraId="736815DC" w14:textId="77777777" w:rsidR="005E5F3D" w:rsidRPr="00076108" w:rsidRDefault="005E5F3D" w:rsidP="005E5F3D">
            <w:pPr>
              <w:pStyle w:val="HTML"/>
              <w:rPr>
                <w:rFonts w:ascii="Times New Roman" w:hAnsi="Times New Roman" w:cs="Times New Roman"/>
                <w:b/>
                <w:bCs/>
                <w:sz w:val="22"/>
                <w:szCs w:val="22"/>
                <w:lang w:val="uk-UA"/>
              </w:rPr>
            </w:pPr>
            <w:r w:rsidRPr="0007610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14:paraId="7B1B90CE" w14:textId="77777777" w:rsidR="005E5F3D" w:rsidRPr="00076108" w:rsidRDefault="005E5F3D" w:rsidP="005E5F3D">
            <w:pPr>
              <w:jc w:val="both"/>
              <w:rPr>
                <w:sz w:val="22"/>
                <w:szCs w:val="22"/>
              </w:rPr>
            </w:pPr>
            <w:r w:rsidRPr="0007610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14:paraId="44D0C2C4" w14:textId="77777777" w:rsidTr="00A904D6">
        <w:tc>
          <w:tcPr>
            <w:tcW w:w="3287" w:type="dxa"/>
            <w:shd w:val="clear" w:color="auto" w:fill="auto"/>
          </w:tcPr>
          <w:p w14:paraId="6CE47D35" w14:textId="77777777" w:rsidR="005E5F3D" w:rsidRPr="00076108" w:rsidRDefault="005E5F3D" w:rsidP="005E5F3D">
            <w:pPr>
              <w:pStyle w:val="HTML"/>
              <w:jc w:val="both"/>
              <w:rPr>
                <w:rFonts w:ascii="Times New Roman" w:hAnsi="Times New Roman" w:cs="Times New Roman"/>
                <w:b/>
                <w:sz w:val="22"/>
                <w:szCs w:val="22"/>
                <w:lang w:val="uk-UA"/>
              </w:rPr>
            </w:pPr>
            <w:r w:rsidRPr="00076108">
              <w:rPr>
                <w:rFonts w:ascii="Times New Roman" w:hAnsi="Times New Roman" w:cs="Times New Roman"/>
                <w:b/>
                <w:color w:val="00000A"/>
                <w:sz w:val="22"/>
                <w:szCs w:val="22"/>
                <w:lang w:val="uk-UA"/>
              </w:rPr>
              <w:t>Е</w:t>
            </w:r>
            <w:r w:rsidRPr="00076108">
              <w:rPr>
                <w:rStyle w:val="FontStyle11"/>
                <w:lang w:val="uk-UA" w:eastAsia="uk-UA"/>
              </w:rPr>
              <w:t>лектронний документообіг</w:t>
            </w:r>
          </w:p>
        </w:tc>
        <w:tc>
          <w:tcPr>
            <w:tcW w:w="6523" w:type="dxa"/>
            <w:shd w:val="clear" w:color="auto" w:fill="auto"/>
          </w:tcPr>
          <w:p w14:paraId="14A452AB" w14:textId="77777777" w:rsidR="005E5F3D" w:rsidRPr="00076108" w:rsidRDefault="005E5F3D" w:rsidP="005E5F3D">
            <w:pPr>
              <w:pStyle w:val="Default"/>
              <w:ind w:firstLine="709"/>
              <w:jc w:val="both"/>
              <w:rPr>
                <w:color w:val="auto"/>
                <w:sz w:val="22"/>
                <w:szCs w:val="22"/>
                <w:lang w:val="uk-UA"/>
              </w:rPr>
            </w:pPr>
            <w:r w:rsidRPr="0007610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14:paraId="7F0419B2" w14:textId="77777777" w:rsidR="005E5F3D" w:rsidRPr="00076108" w:rsidRDefault="005E5F3D" w:rsidP="005E5F3D">
            <w:pPr>
              <w:pStyle w:val="Default"/>
              <w:ind w:firstLine="708"/>
              <w:jc w:val="both"/>
              <w:rPr>
                <w:color w:val="auto"/>
                <w:sz w:val="22"/>
                <w:szCs w:val="22"/>
                <w:lang w:val="uk-UA"/>
              </w:rPr>
            </w:pPr>
            <w:r w:rsidRPr="0007610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14:paraId="5B5ACEFA" w14:textId="77777777" w:rsidR="005E5F3D" w:rsidRPr="00076108" w:rsidRDefault="005E5F3D" w:rsidP="005E5F3D">
            <w:pPr>
              <w:tabs>
                <w:tab w:val="left" w:pos="993"/>
              </w:tabs>
              <w:ind w:firstLine="709"/>
              <w:jc w:val="both"/>
              <w:rPr>
                <w:sz w:val="22"/>
                <w:szCs w:val="22"/>
              </w:rPr>
            </w:pPr>
            <w:r w:rsidRPr="00076108">
              <w:rPr>
                <w:bCs/>
                <w:color w:val="000000"/>
                <w:sz w:val="22"/>
                <w:szCs w:val="22"/>
              </w:rPr>
              <w:t>Підписання документів здійснюється з обов'язковим нанесенням</w:t>
            </w:r>
            <w:r w:rsidRPr="00076108">
              <w:rPr>
                <w:color w:val="000000"/>
                <w:sz w:val="22"/>
                <w:szCs w:val="22"/>
              </w:rPr>
              <w:t xml:space="preserve"> </w:t>
            </w:r>
            <w:r w:rsidRPr="00076108">
              <w:rPr>
                <w:rStyle w:val="fontstyle01"/>
                <w:sz w:val="22"/>
                <w:szCs w:val="22"/>
              </w:rPr>
              <w:t>кваліфікованого електронного підпису та/або печатки (далі – КЕП)</w:t>
            </w:r>
            <w:r w:rsidRPr="00076108">
              <w:rPr>
                <w:sz w:val="22"/>
                <w:szCs w:val="22"/>
              </w:rPr>
              <w:t>.</w:t>
            </w:r>
          </w:p>
          <w:p w14:paraId="45C33CD7" w14:textId="77777777" w:rsidR="005E5F3D" w:rsidRPr="00076108" w:rsidRDefault="005E5F3D" w:rsidP="005E5F3D">
            <w:pPr>
              <w:tabs>
                <w:tab w:val="left" w:pos="993"/>
              </w:tabs>
              <w:ind w:firstLine="709"/>
              <w:jc w:val="both"/>
              <w:rPr>
                <w:color w:val="000000"/>
                <w:sz w:val="22"/>
                <w:szCs w:val="22"/>
                <w:lang w:val="ru-RU"/>
              </w:rPr>
            </w:pPr>
            <w:r w:rsidRPr="0007610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14:paraId="6E01CCC9" w14:textId="77777777" w:rsidR="005E5F3D" w:rsidRPr="00076108" w:rsidRDefault="005E5F3D" w:rsidP="005E5F3D">
            <w:pPr>
              <w:tabs>
                <w:tab w:val="left" w:pos="4928"/>
              </w:tabs>
              <w:spacing w:line="240" w:lineRule="atLeast"/>
              <w:ind w:firstLine="709"/>
              <w:jc w:val="both"/>
              <w:rPr>
                <w:color w:val="000000"/>
                <w:sz w:val="22"/>
                <w:szCs w:val="22"/>
              </w:rPr>
            </w:pPr>
            <w:r w:rsidRPr="0007610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14:paraId="561A1C33" w14:textId="77777777" w:rsidR="005E5F3D" w:rsidRPr="00076108" w:rsidRDefault="005E5F3D" w:rsidP="005E5F3D">
            <w:pPr>
              <w:ind w:firstLine="709"/>
              <w:jc w:val="both"/>
              <w:rPr>
                <w:color w:val="000000"/>
                <w:sz w:val="22"/>
                <w:szCs w:val="22"/>
              </w:rPr>
            </w:pPr>
            <w:r w:rsidRPr="00076108">
              <w:rPr>
                <w:color w:val="000000"/>
                <w:sz w:val="22"/>
                <w:szCs w:val="22"/>
              </w:rPr>
              <w:lastRenderedPageBreak/>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14:paraId="42B8C0FF" w14:textId="77777777" w:rsidR="005E5F3D" w:rsidRPr="00076108" w:rsidRDefault="005E5F3D" w:rsidP="005E5F3D">
            <w:pPr>
              <w:jc w:val="both"/>
              <w:rPr>
                <w:sz w:val="22"/>
                <w:szCs w:val="22"/>
              </w:rPr>
            </w:pPr>
            <w:r w:rsidRPr="0007610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07610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14:paraId="10FF9380" w14:textId="77777777" w:rsidTr="00A904D6">
        <w:tc>
          <w:tcPr>
            <w:tcW w:w="3287" w:type="dxa"/>
            <w:shd w:val="clear" w:color="auto" w:fill="auto"/>
          </w:tcPr>
          <w:p w14:paraId="17CCA1A9" w14:textId="77777777" w:rsidR="005E5F3D" w:rsidRPr="00C820D0" w:rsidRDefault="005E5F3D" w:rsidP="005E5F3D">
            <w:pPr>
              <w:pStyle w:val="HTML"/>
              <w:jc w:val="both"/>
              <w:rPr>
                <w:rFonts w:ascii="Times New Roman" w:hAnsi="Times New Roman" w:cs="Times New Roman"/>
                <w:b/>
                <w:sz w:val="24"/>
                <w:szCs w:val="24"/>
                <w:highlight w:val="green"/>
                <w:lang w:val="uk-UA"/>
              </w:rPr>
            </w:pPr>
            <w:r w:rsidRPr="00C820D0">
              <w:rPr>
                <w:rFonts w:ascii="Times New Roman" w:hAnsi="Times New Roman" w:cs="Times New Roman"/>
                <w:b/>
                <w:sz w:val="24"/>
                <w:szCs w:val="24"/>
                <w:lang w:val="uk-UA"/>
              </w:rPr>
              <w:lastRenderedPageBreak/>
              <w:t>Інші умови</w:t>
            </w:r>
          </w:p>
        </w:tc>
        <w:tc>
          <w:tcPr>
            <w:tcW w:w="6523" w:type="dxa"/>
            <w:shd w:val="clear" w:color="auto" w:fill="auto"/>
          </w:tcPr>
          <w:p w14:paraId="20629CAC" w14:textId="77777777" w:rsidR="005E5F3D" w:rsidRPr="004B0214" w:rsidRDefault="005E5F3D" w:rsidP="005E5F3D">
            <w:pPr>
              <w:ind w:right="34" w:firstLine="320"/>
              <w:jc w:val="both"/>
            </w:pPr>
            <w:r w:rsidRPr="004B0214">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022148E1" w14:textId="77777777" w:rsidR="005E5F3D" w:rsidRPr="004B0214" w:rsidRDefault="005E5F3D" w:rsidP="005E5F3D">
            <w:pPr>
              <w:ind w:right="34" w:firstLine="320"/>
              <w:jc w:val="both"/>
            </w:pPr>
            <w:r w:rsidRPr="004B0214">
              <w:t xml:space="preserve">- </w:t>
            </w:r>
            <w:r>
              <w:t xml:space="preserve"> </w:t>
            </w:r>
            <w:r w:rsidRPr="004B0214">
              <w:t xml:space="preserve">через особистий кабінет </w:t>
            </w:r>
            <w:r>
              <w:t xml:space="preserve">Споживача </w:t>
            </w:r>
            <w:r w:rsidRPr="004B0214">
              <w:t>на своєму офіційному сайті у мережі Інтернет</w:t>
            </w:r>
            <w:r>
              <w:t>;</w:t>
            </w:r>
          </w:p>
          <w:p w14:paraId="51F5A3C6" w14:textId="77777777" w:rsidR="005E5F3D" w:rsidRDefault="005E5F3D" w:rsidP="005E5F3D">
            <w:pPr>
              <w:ind w:right="34" w:firstLine="320"/>
              <w:jc w:val="both"/>
            </w:pPr>
            <w:r w:rsidRPr="004B0214">
              <w:t>-</w:t>
            </w:r>
            <w:r>
              <w:t xml:space="preserve"> </w:t>
            </w:r>
            <w:r w:rsidRPr="004B0214">
              <w:t>засобами електронного зв'язку на електронну адресу вказану у заяві-приєднання до умов договору</w:t>
            </w:r>
            <w:r>
              <w:t>;</w:t>
            </w:r>
            <w:r w:rsidRPr="004B0214">
              <w:t xml:space="preserve"> </w:t>
            </w:r>
          </w:p>
          <w:p w14:paraId="5798BA13" w14:textId="77777777" w:rsidR="005E5F3D" w:rsidRPr="00B0020B" w:rsidRDefault="005E5F3D" w:rsidP="005E5F3D">
            <w:pPr>
              <w:jc w:val="both"/>
              <w:rPr>
                <w:sz w:val="22"/>
                <w:szCs w:val="22"/>
              </w:rPr>
            </w:pPr>
            <w:r>
              <w:t xml:space="preserve">     </w:t>
            </w:r>
            <w:r w:rsidRPr="00A06953">
              <w:rPr>
                <w:sz w:val="22"/>
                <w:szCs w:val="22"/>
              </w:rPr>
              <w:t xml:space="preserve">- </w:t>
            </w:r>
            <w:r w:rsidRPr="00B0020B">
              <w:rPr>
                <w:sz w:val="22"/>
                <w:szCs w:val="22"/>
              </w:rPr>
              <w:t>на поштову адресу місця реєстрації</w:t>
            </w:r>
            <w:r>
              <w:rPr>
                <w:sz w:val="22"/>
                <w:szCs w:val="22"/>
              </w:rPr>
              <w:t>;</w:t>
            </w:r>
          </w:p>
          <w:p w14:paraId="19273EE6" w14:textId="77777777" w:rsidR="005E5F3D" w:rsidRPr="004B0214" w:rsidRDefault="005E5F3D" w:rsidP="005E5F3D">
            <w:pPr>
              <w:ind w:right="34" w:firstLine="320"/>
              <w:jc w:val="both"/>
            </w:pPr>
            <w:r w:rsidRPr="004B0214">
              <w:t>-</w:t>
            </w:r>
            <w:r>
              <w:t xml:space="preserve"> </w:t>
            </w:r>
            <w:r w:rsidRPr="004B0214">
              <w:t>СМС-повідомленням на номер, зазначений у заяві-приєднання до умов договору</w:t>
            </w:r>
            <w:r>
              <w:t>;</w:t>
            </w:r>
            <w:r w:rsidRPr="004B0214">
              <w:t xml:space="preserve"> </w:t>
            </w:r>
          </w:p>
          <w:p w14:paraId="11A4C8C9" w14:textId="77777777" w:rsidR="005E5F3D" w:rsidRDefault="005E5F3D" w:rsidP="005E5F3D">
            <w:pPr>
              <w:ind w:right="34" w:firstLine="320"/>
              <w:jc w:val="both"/>
            </w:pPr>
            <w:r w:rsidRPr="004B0214">
              <w:t>-</w:t>
            </w:r>
            <w:r>
              <w:t xml:space="preserve">   </w:t>
            </w:r>
            <w:r w:rsidRPr="004B0214">
              <w:t>в центрах обслуговування споживачів</w:t>
            </w:r>
            <w:r>
              <w:t>;</w:t>
            </w:r>
          </w:p>
          <w:p w14:paraId="79B78894" w14:textId="77777777" w:rsidR="005E5F3D" w:rsidRPr="004B0214" w:rsidRDefault="005E5F3D" w:rsidP="003437B5">
            <w:pPr>
              <w:ind w:right="34" w:firstLine="320"/>
              <w:jc w:val="both"/>
            </w:pPr>
          </w:p>
        </w:tc>
      </w:tr>
    </w:tbl>
    <w:p w14:paraId="37CA412F" w14:textId="77777777" w:rsidR="00986A9C" w:rsidRPr="004B0214" w:rsidRDefault="00986A9C" w:rsidP="00986A9C">
      <w:pPr>
        <w:tabs>
          <w:tab w:val="left" w:pos="1695"/>
        </w:tabs>
      </w:pPr>
    </w:p>
    <w:p w14:paraId="65337DF1" w14:textId="77777777" w:rsidR="00986A9C" w:rsidRPr="004B0214" w:rsidRDefault="00986A9C" w:rsidP="00986A9C">
      <w:pPr>
        <w:tabs>
          <w:tab w:val="left" w:pos="1695"/>
        </w:tabs>
      </w:pPr>
    </w:p>
    <w:p w14:paraId="0373668A" w14:textId="77777777" w:rsidR="008C514C" w:rsidRDefault="00C820D0" w:rsidP="00C820D0">
      <w:r>
        <w:t>Постачальник:</w:t>
      </w:r>
    </w:p>
    <w:p w14:paraId="7D316364" w14:textId="77777777" w:rsidR="00C820D0" w:rsidRPr="00E249B8" w:rsidRDefault="00C820D0" w:rsidP="00C820D0">
      <w:r>
        <w:t>ТОВ «ЕНЕРА СХІД»</w:t>
      </w:r>
    </w:p>
    <w:p w14:paraId="6ABEFA6C" w14:textId="77777777" w:rsidR="0053273E" w:rsidRPr="004B0214" w:rsidRDefault="0024005D" w:rsidP="004B0214"/>
    <w:sectPr w:rsidR="0053273E" w:rsidRPr="004B0214" w:rsidSect="005E62D6">
      <w:headerReference w:type="even" r:id="rId17"/>
      <w:headerReference w:type="default" r:id="rId18"/>
      <w:footerReference w:type="even" r:id="rId19"/>
      <w:footerReference w:type="default" r:id="rId20"/>
      <w:headerReference w:type="first" r:id="rId21"/>
      <w:footerReference w:type="first" r:id="rId22"/>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24BC1" w14:textId="77777777" w:rsidR="0024005D" w:rsidRDefault="0024005D" w:rsidP="004D7113">
      <w:r>
        <w:separator/>
      </w:r>
    </w:p>
  </w:endnote>
  <w:endnote w:type="continuationSeparator" w:id="0">
    <w:p w14:paraId="07129D5B" w14:textId="77777777" w:rsidR="0024005D" w:rsidRDefault="0024005D"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FF7F" w14:textId="77777777"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7DBA" w14:textId="77777777"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F2E0" w14:textId="77777777"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58345" w14:textId="77777777" w:rsidR="0024005D" w:rsidRDefault="0024005D" w:rsidP="004D7113">
      <w:r>
        <w:separator/>
      </w:r>
    </w:p>
  </w:footnote>
  <w:footnote w:type="continuationSeparator" w:id="0">
    <w:p w14:paraId="62E4F113" w14:textId="77777777" w:rsidR="0024005D" w:rsidRDefault="0024005D"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AFD3" w14:textId="77777777"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731B" w14:textId="77777777"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A05F" w14:textId="77777777"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14:paraId="3B813F0B" w14:textId="77777777"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14:paraId="685C5D5D" w14:textId="77777777"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72F07"/>
    <w:rsid w:val="00076108"/>
    <w:rsid w:val="000E05EC"/>
    <w:rsid w:val="000F7E5B"/>
    <w:rsid w:val="00111156"/>
    <w:rsid w:val="00116D1B"/>
    <w:rsid w:val="0011722D"/>
    <w:rsid w:val="001265D2"/>
    <w:rsid w:val="00137B1E"/>
    <w:rsid w:val="00141AAF"/>
    <w:rsid w:val="00162CFF"/>
    <w:rsid w:val="00163417"/>
    <w:rsid w:val="00163C07"/>
    <w:rsid w:val="001775C2"/>
    <w:rsid w:val="00197A84"/>
    <w:rsid w:val="001F238E"/>
    <w:rsid w:val="00223A57"/>
    <w:rsid w:val="0022650A"/>
    <w:rsid w:val="0024005D"/>
    <w:rsid w:val="0026402D"/>
    <w:rsid w:val="00272256"/>
    <w:rsid w:val="00273936"/>
    <w:rsid w:val="002A7B16"/>
    <w:rsid w:val="002F2F34"/>
    <w:rsid w:val="00302667"/>
    <w:rsid w:val="003437B5"/>
    <w:rsid w:val="00367C6B"/>
    <w:rsid w:val="00376C2D"/>
    <w:rsid w:val="00382C1A"/>
    <w:rsid w:val="003963D0"/>
    <w:rsid w:val="003B6FBD"/>
    <w:rsid w:val="003C52E5"/>
    <w:rsid w:val="003C7171"/>
    <w:rsid w:val="003D57B9"/>
    <w:rsid w:val="003E3951"/>
    <w:rsid w:val="003E45D0"/>
    <w:rsid w:val="004256EA"/>
    <w:rsid w:val="00437E7B"/>
    <w:rsid w:val="00446ADC"/>
    <w:rsid w:val="00452F7C"/>
    <w:rsid w:val="00463864"/>
    <w:rsid w:val="00463FB4"/>
    <w:rsid w:val="004A1BEF"/>
    <w:rsid w:val="004B0214"/>
    <w:rsid w:val="004B4AEF"/>
    <w:rsid w:val="004D629B"/>
    <w:rsid w:val="004D7113"/>
    <w:rsid w:val="004F47AF"/>
    <w:rsid w:val="00503F02"/>
    <w:rsid w:val="00506D09"/>
    <w:rsid w:val="0053266F"/>
    <w:rsid w:val="0055169D"/>
    <w:rsid w:val="005662AB"/>
    <w:rsid w:val="005710CB"/>
    <w:rsid w:val="00584332"/>
    <w:rsid w:val="005A162D"/>
    <w:rsid w:val="005A24DE"/>
    <w:rsid w:val="005B61EA"/>
    <w:rsid w:val="005B74FD"/>
    <w:rsid w:val="005C0C2A"/>
    <w:rsid w:val="005D726B"/>
    <w:rsid w:val="005E5F3D"/>
    <w:rsid w:val="005E62D6"/>
    <w:rsid w:val="00605D00"/>
    <w:rsid w:val="00611E0F"/>
    <w:rsid w:val="00615207"/>
    <w:rsid w:val="0064713A"/>
    <w:rsid w:val="00654062"/>
    <w:rsid w:val="0068637E"/>
    <w:rsid w:val="006D668A"/>
    <w:rsid w:val="0070425C"/>
    <w:rsid w:val="00711511"/>
    <w:rsid w:val="0072138A"/>
    <w:rsid w:val="0072146E"/>
    <w:rsid w:val="0074641C"/>
    <w:rsid w:val="00793D9F"/>
    <w:rsid w:val="007964D1"/>
    <w:rsid w:val="007A60D1"/>
    <w:rsid w:val="007F3508"/>
    <w:rsid w:val="00871941"/>
    <w:rsid w:val="008C514C"/>
    <w:rsid w:val="008D3FAB"/>
    <w:rsid w:val="008E1609"/>
    <w:rsid w:val="008E58A2"/>
    <w:rsid w:val="008F11BB"/>
    <w:rsid w:val="00911C2B"/>
    <w:rsid w:val="00922574"/>
    <w:rsid w:val="00924204"/>
    <w:rsid w:val="00932A9A"/>
    <w:rsid w:val="009636A1"/>
    <w:rsid w:val="00965DC9"/>
    <w:rsid w:val="00971522"/>
    <w:rsid w:val="00972EF7"/>
    <w:rsid w:val="00986844"/>
    <w:rsid w:val="00986A9C"/>
    <w:rsid w:val="009921EF"/>
    <w:rsid w:val="009A672C"/>
    <w:rsid w:val="009C7FE9"/>
    <w:rsid w:val="009E4F9B"/>
    <w:rsid w:val="009F2DD6"/>
    <w:rsid w:val="00A1364A"/>
    <w:rsid w:val="00A31190"/>
    <w:rsid w:val="00A4565F"/>
    <w:rsid w:val="00A4788B"/>
    <w:rsid w:val="00A5135B"/>
    <w:rsid w:val="00A52D0C"/>
    <w:rsid w:val="00A61D9D"/>
    <w:rsid w:val="00A904D6"/>
    <w:rsid w:val="00A91963"/>
    <w:rsid w:val="00AA15DB"/>
    <w:rsid w:val="00AB2782"/>
    <w:rsid w:val="00AC7B08"/>
    <w:rsid w:val="00AD12B0"/>
    <w:rsid w:val="00AF09A6"/>
    <w:rsid w:val="00B14492"/>
    <w:rsid w:val="00B16CA4"/>
    <w:rsid w:val="00B21C32"/>
    <w:rsid w:val="00B248BF"/>
    <w:rsid w:val="00B257F6"/>
    <w:rsid w:val="00B41CD1"/>
    <w:rsid w:val="00B70E68"/>
    <w:rsid w:val="00B8217C"/>
    <w:rsid w:val="00B87CB0"/>
    <w:rsid w:val="00B87E7A"/>
    <w:rsid w:val="00BA65E7"/>
    <w:rsid w:val="00BB6BB7"/>
    <w:rsid w:val="00BD0E72"/>
    <w:rsid w:val="00BF3486"/>
    <w:rsid w:val="00C20933"/>
    <w:rsid w:val="00C37B55"/>
    <w:rsid w:val="00C4234E"/>
    <w:rsid w:val="00C70AEC"/>
    <w:rsid w:val="00C820D0"/>
    <w:rsid w:val="00C84B84"/>
    <w:rsid w:val="00C9788E"/>
    <w:rsid w:val="00CA5F5B"/>
    <w:rsid w:val="00CC182A"/>
    <w:rsid w:val="00CD100E"/>
    <w:rsid w:val="00CD5C9F"/>
    <w:rsid w:val="00D54168"/>
    <w:rsid w:val="00D64B53"/>
    <w:rsid w:val="00DA0391"/>
    <w:rsid w:val="00DD2F5C"/>
    <w:rsid w:val="00DD5A24"/>
    <w:rsid w:val="00DE5E7C"/>
    <w:rsid w:val="00DE6448"/>
    <w:rsid w:val="00E12C13"/>
    <w:rsid w:val="00E35DD4"/>
    <w:rsid w:val="00E37BC9"/>
    <w:rsid w:val="00E42A02"/>
    <w:rsid w:val="00E627AD"/>
    <w:rsid w:val="00E76B4F"/>
    <w:rsid w:val="00E862A3"/>
    <w:rsid w:val="00E9580E"/>
    <w:rsid w:val="00EB25FC"/>
    <w:rsid w:val="00EB4A11"/>
    <w:rsid w:val="00EE05BC"/>
    <w:rsid w:val="00F06E55"/>
    <w:rsid w:val="00F11D39"/>
    <w:rsid w:val="00F13BF8"/>
    <w:rsid w:val="00F40CD7"/>
    <w:rsid w:val="00F502F6"/>
    <w:rsid w:val="00F53040"/>
    <w:rsid w:val="00F54EAE"/>
    <w:rsid w:val="00F84DF0"/>
    <w:rsid w:val="00FB283C"/>
    <w:rsid w:val="00FC0598"/>
    <w:rsid w:val="00FE623C"/>
    <w:rsid w:val="00FE694C"/>
    <w:rsid w:val="00FF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2DE9"/>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63"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pro.ligazakon.net/document/KP241479?ed=2024_12_20&amp;an=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pro.ligazakon.net/document/KP241479?ed=2024_12_20&amp;an=51" TargetMode="External"/><Relationship Id="rId23" Type="http://schemas.openxmlformats.org/officeDocument/2006/relationships/fontTable" Target="fontTable.xml"/><Relationship Id="rId10" Type="http://schemas.openxmlformats.org/officeDocument/2006/relationships/hyperlink" Target="https://zakon-pro.ligazakon.net/document/KP241479?ed=2024_12_20&amp;an=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pro.ligazakon.net/document/KP241479?ed=2024_12_20&amp;an=63" TargetMode="External"/><Relationship Id="rId14" Type="http://schemas.openxmlformats.org/officeDocument/2006/relationships/hyperlink" Target="https://zakon-pro.ligazakon.net/document/KP241479?ed=2024_12_20&amp;an=5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656F-0A2F-45B8-846F-09E2B51F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18</Words>
  <Characters>8089</Characters>
  <Application>Microsoft Office Word</Application>
  <DocSecurity>0</DocSecurity>
  <Lines>6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admin</cp:lastModifiedBy>
  <cp:revision>9</cp:revision>
  <cp:lastPrinted>2021-06-09T11:10:00Z</cp:lastPrinted>
  <dcterms:created xsi:type="dcterms:W3CDTF">2025-05-25T11:07:00Z</dcterms:created>
  <dcterms:modified xsi:type="dcterms:W3CDTF">2025-10-29T10:30:00Z</dcterms:modified>
</cp:coreProperties>
</file>